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1A" w:rsidRPr="004C2D60" w:rsidRDefault="00953B1A" w:rsidP="004C2D6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D60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="004C2D60" w:rsidRPr="004C2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D60" w:rsidRPr="004C2D60">
        <w:rPr>
          <w:rFonts w:ascii="Times New Roman" w:eastAsia="Calibri" w:hAnsi="Times New Roman" w:cs="Times New Roman"/>
          <w:b/>
          <w:sz w:val="28"/>
          <w:szCs w:val="28"/>
        </w:rPr>
        <w:t>С ОПРЕДЕЛЕНИЕМ ОСНОВНЫХ ВИДОВ УЧЕБНОЙ ДЕЯТЕЛЬНОСТИ.</w:t>
      </w:r>
    </w:p>
    <w:p w:rsidR="00807D95" w:rsidRPr="00AB2C87" w:rsidRDefault="00807D95" w:rsidP="00975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(136 ЧАСОВ)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31"/>
        <w:gridCol w:w="1070"/>
        <w:gridCol w:w="850"/>
        <w:gridCol w:w="142"/>
        <w:gridCol w:w="2551"/>
        <w:gridCol w:w="2694"/>
        <w:gridCol w:w="1842"/>
        <w:gridCol w:w="284"/>
        <w:gridCol w:w="2181"/>
      </w:tblGrid>
      <w:tr w:rsidR="004C2D60" w:rsidRPr="00AB2C87" w:rsidTr="00E75D95">
        <w:tc>
          <w:tcPr>
            <w:tcW w:w="675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31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End"/>
          </w:p>
        </w:tc>
        <w:tc>
          <w:tcPr>
            <w:tcW w:w="1920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229" w:type="dxa"/>
            <w:gridSpan w:val="4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AB2C87" w:rsidRDefault="00220CD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D60" w:rsidRPr="00AB2C87" w:rsidTr="00E75D95">
        <w:tc>
          <w:tcPr>
            <w:tcW w:w="675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2694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2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102" w:rsidRPr="00AB2C87" w:rsidTr="00E75D95">
        <w:tc>
          <w:tcPr>
            <w:tcW w:w="15614" w:type="dxa"/>
            <w:gridSpan w:val="11"/>
          </w:tcPr>
          <w:p w:rsidR="0097574A" w:rsidRDefault="001F3C2C" w:rsidP="00C6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36 ч</w:t>
            </w:r>
          </w:p>
          <w:p w:rsidR="00BB6102" w:rsidRPr="00AB2C87" w:rsidRDefault="00E75D95" w:rsidP="00C6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Числа от 100 до 1000. Название и запись «круглых» с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4C2D60" w:rsidRPr="00C66FB3" w:rsidRDefault="004C2D60" w:rsidP="00C66FB3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C66FB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C66FB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Pr="001F21B0" w:rsidRDefault="004C2D60" w:rsidP="00C66FB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Pr="001F21B0" w:rsidRDefault="004C2D60" w:rsidP="00C66FB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использовать приобретённые знания в школьной и повседневной жизни; </w:t>
            </w:r>
          </w:p>
          <w:p w:rsidR="004C2D60" w:rsidRPr="00AB2C87" w:rsidRDefault="004C2D60" w:rsidP="00D679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D6793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П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C66FB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нимание и принятие учебной задачи, </w:t>
            </w:r>
            <w:proofErr w:type="spellStart"/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считывание</w:t>
            </w:r>
            <w:proofErr w:type="spellEnd"/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дметов, выражение результата натуральным числом.</w:t>
            </w:r>
          </w:p>
          <w:p w:rsidR="004C2D60" w:rsidRPr="00D67931" w:rsidRDefault="004C2D60" w:rsidP="00D6793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C66FB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D67931" w:rsidRDefault="004C2D60" w:rsidP="00D6793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C66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2126" w:type="dxa"/>
            <w:gridSpan w:val="2"/>
            <w:vMerge w:val="restart"/>
          </w:tcPr>
          <w:p w:rsidR="004C2D60" w:rsidRPr="00D67931" w:rsidRDefault="004C2D60" w:rsidP="00D67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67931">
              <w:rPr>
                <w:rFonts w:ascii="Times New Roman" w:hAnsi="Times New Roman" w:cs="Times New Roman"/>
                <w:sz w:val="24"/>
              </w:rPr>
              <w:t xml:space="preserve">владение основами логического и алгоритмического мышления, </w:t>
            </w:r>
            <w:proofErr w:type="spellStart"/>
            <w:proofErr w:type="gramStart"/>
            <w:r w:rsidRPr="00D67931">
              <w:rPr>
                <w:rFonts w:ascii="Times New Roman" w:hAnsi="Times New Roman" w:cs="Times New Roman"/>
                <w:sz w:val="24"/>
              </w:rPr>
              <w:t>пространствен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67931">
              <w:rPr>
                <w:rFonts w:ascii="Times New Roman" w:hAnsi="Times New Roman" w:cs="Times New Roman"/>
                <w:sz w:val="24"/>
              </w:rPr>
              <w:t>ного</w:t>
            </w:r>
            <w:proofErr w:type="spellEnd"/>
            <w:proofErr w:type="gramEnd"/>
            <w:r w:rsidRPr="00D67931">
              <w:rPr>
                <w:rFonts w:ascii="Times New Roman" w:hAnsi="Times New Roman" w:cs="Times New Roman"/>
                <w:sz w:val="24"/>
              </w:rPr>
              <w:t xml:space="preserve"> воображения и </w:t>
            </w:r>
            <w:proofErr w:type="spellStart"/>
            <w:r w:rsidRPr="00D67931">
              <w:rPr>
                <w:rFonts w:ascii="Times New Roman" w:hAnsi="Times New Roman" w:cs="Times New Roman"/>
                <w:sz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67931">
              <w:rPr>
                <w:rFonts w:ascii="Times New Roman" w:hAnsi="Times New Roman" w:cs="Times New Roman"/>
                <w:sz w:val="24"/>
              </w:rPr>
              <w:t>кой речи;</w:t>
            </w:r>
          </w:p>
          <w:p w:rsidR="004C2D60" w:rsidRPr="00D67931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Calibri" w:hAnsi="Times New Roman" w:cs="Times New Roman"/>
                <w:sz w:val="24"/>
                <w:szCs w:val="20"/>
              </w:rPr>
              <w:t>Чтение и запись цифрами трёхзначных чисел, образующихся при счёте предметов сотнями. Счёт сотнями до 1000.</w:t>
            </w:r>
          </w:p>
        </w:tc>
        <w:tc>
          <w:tcPr>
            <w:tcW w:w="2181" w:type="dxa"/>
            <w:vMerge w:val="restart"/>
          </w:tcPr>
          <w:p w:rsidR="004C2D60" w:rsidRPr="004C2D60" w:rsidRDefault="004C2D60" w:rsidP="00C66FB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AB2C8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AB2C8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4C2D60" w:rsidP="00AB2C8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Числа от 100 до 1000. Таблица разрядов трёхзначных чисел</w:t>
            </w:r>
            <w:r w:rsidR="001E6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Запись и чтение трёхзначных чисе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 Знаки &lt; и  &gt;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C2D60" w:rsidRPr="00C62F7E" w:rsidRDefault="004C2D60" w:rsidP="00C6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7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№1 по теме: «Сравнение чисел».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C2D60" w:rsidRPr="00AB2C87" w:rsidRDefault="004C2D60" w:rsidP="0098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Километр,</w:t>
            </w:r>
            <w:r w:rsidR="0069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 xml:space="preserve">миллиметр. 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57">
              <w:rPr>
                <w:rFonts w:ascii="Times New Roman" w:eastAsia="Calibri" w:hAnsi="Times New Roman" w:cs="Times New Roman"/>
                <w:sz w:val="24"/>
                <w:szCs w:val="20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C40C5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Default="004C2D60" w:rsidP="00AB2C8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40C5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шаговый контроль правильности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;</w:t>
            </w:r>
          </w:p>
          <w:p w:rsidR="004C2D60" w:rsidRPr="00C40C57" w:rsidRDefault="004C2D60" w:rsidP="00C40C5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орядочивать данные значения величин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C2D60" w:rsidRPr="00C40C57" w:rsidRDefault="004C2D60" w:rsidP="00C40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мерение длины отрезка и построение отрезка заданной длины. </w:t>
            </w:r>
          </w:p>
          <w:p w:rsidR="004C2D60" w:rsidRPr="00AB2C87" w:rsidRDefault="004C2D60" w:rsidP="00C40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4C2D60" w:rsidRPr="004C2D60" w:rsidRDefault="004C2D60" w:rsidP="00C40C5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C40C5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Pr="004C2D60" w:rsidRDefault="004C2D60" w:rsidP="00C40C5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Pr="004C2D60" w:rsidRDefault="004C2D60" w:rsidP="00C40C5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C40C5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C2D60" w:rsidRPr="0097574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74A">
              <w:rPr>
                <w:rFonts w:ascii="Times New Roman" w:hAnsi="Times New Roman" w:cs="Times New Roman"/>
                <w:sz w:val="24"/>
              </w:rPr>
              <w:t>Соотношение между единицами длины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C2D60" w:rsidRPr="00AB2C87" w:rsidRDefault="004C2D60" w:rsidP="0098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величин. </w:t>
            </w:r>
            <w:r w:rsidRPr="00E1673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таринные русские меры длины в сказках».</w:t>
            </w:r>
          </w:p>
        </w:tc>
        <w:tc>
          <w:tcPr>
            <w:tcW w:w="631" w:type="dxa"/>
          </w:tcPr>
          <w:p w:rsidR="004C2D60" w:rsidRPr="00E1673A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.</w:t>
            </w:r>
            <w:r w:rsidRPr="00980820">
              <w:rPr>
                <w:rFonts w:ascii="Times New Roman" w:hAnsi="Times New Roman" w:cs="Times New Roman"/>
                <w:color w:val="000000"/>
                <w:sz w:val="24"/>
              </w:rPr>
              <w:t xml:space="preserve"> Измерение длины в разных единицах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</w:t>
            </w:r>
            <w:r w:rsidRPr="007E2661">
              <w:rPr>
                <w:rFonts w:ascii="Times New Roman" w:eastAsia="Calibri" w:hAnsi="Times New Roman" w:cs="Times New Roman"/>
                <w:sz w:val="24"/>
                <w:szCs w:val="20"/>
              </w:rPr>
              <w:t>амооценка на основе критериев успешной учебной деятельности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D679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AB2C87" w:rsidRDefault="004C2D60" w:rsidP="00C4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Calibri" w:hAnsi="Times New Roman" w:cs="Times New Roman"/>
                <w:sz w:val="24"/>
                <w:szCs w:val="20"/>
              </w:rPr>
              <w:t>формулировать и удерживать практическую задачу, выбирать действия в соответствии с поставленной задачей,  пошаговый контроль правильности.</w:t>
            </w:r>
            <w:r w:rsidRPr="00D67931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 xml:space="preserve"> Планирование, контроль и оценка учебных действий; определение</w:t>
            </w:r>
            <w:r w:rsidR="00177C77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 xml:space="preserve"> </w:t>
            </w:r>
            <w:bookmarkStart w:id="0" w:name="_GoBack"/>
            <w:bookmarkEnd w:id="0"/>
            <w:r w:rsidRPr="00D67931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наиболее эффективного способа достижения результата.</w:t>
            </w:r>
          </w:p>
        </w:tc>
        <w:tc>
          <w:tcPr>
            <w:tcW w:w="2126" w:type="dxa"/>
            <w:gridSpan w:val="2"/>
            <w:vMerge w:val="restart"/>
          </w:tcPr>
          <w:p w:rsidR="004C2D60" w:rsidRPr="00C40C57" w:rsidRDefault="004C2D60" w:rsidP="00C40C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4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авнение и упорядочение объектов по длине. Единицы длины (миллиметр, сантиметр, дециметр, метр, километр)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4C2D60" w:rsidRPr="00910C31" w:rsidRDefault="004C2D60" w:rsidP="00C4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 №1 по теме: </w:t>
            </w:r>
          </w:p>
          <w:p w:rsidR="004C2D60" w:rsidRPr="00AB2C87" w:rsidRDefault="004C2D60" w:rsidP="00C40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0C31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материала за 2 класс»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4C2D60" w:rsidRPr="004C2D60" w:rsidRDefault="004C2D60" w:rsidP="007E266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C2D60" w:rsidRPr="004C2D60" w:rsidRDefault="004C2D60" w:rsidP="007E266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 xml:space="preserve">Индивидуальная 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>работа над заданиями контрольной работы.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4C2D60" w:rsidRPr="00B46497" w:rsidRDefault="004C2D60" w:rsidP="00B4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C62F7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 по теме:</w:t>
            </w:r>
            <w:r w:rsidRPr="00C62F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2F7E">
              <w:rPr>
                <w:rFonts w:ascii="Times New Roman" w:hAnsi="Times New Roman" w:cs="Times New Roman"/>
                <w:sz w:val="24"/>
              </w:rPr>
              <w:t>Измерение длины, ширины и высоты предметов</w:t>
            </w:r>
            <w:r w:rsidRPr="00C62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C62F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31" w:type="dxa"/>
          </w:tcPr>
          <w:p w:rsidR="004C2D60" w:rsidRPr="00E1673A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C2D60" w:rsidRPr="00AB2C87" w:rsidRDefault="00E75D95" w:rsidP="00E7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Ломаная линия.  </w:t>
            </w:r>
            <w:r w:rsidR="004C2D6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4C2D60" w:rsidRDefault="004C2D60" w:rsidP="00AB2C8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Calibri" w:hAnsi="Times New Roman" w:cs="Times New Roman"/>
                <w:sz w:val="24"/>
                <w:szCs w:val="20"/>
              </w:rPr>
              <w:t>Самооценка на основе критериев успешной учебной деятельности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57">
              <w:rPr>
                <w:rFonts w:ascii="Times New Roman" w:eastAsia="Calibri" w:hAnsi="Times New Roman" w:cs="Times New Roman"/>
                <w:sz w:val="24"/>
                <w:szCs w:val="20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694" w:type="dxa"/>
            <w:vMerge w:val="restart"/>
          </w:tcPr>
          <w:p w:rsidR="004C2D60" w:rsidRPr="00A06302" w:rsidRDefault="004C2D60" w:rsidP="00C8640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C8640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C8640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C8640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C8640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FA41AB" w:rsidRDefault="004C2D60" w:rsidP="00AB2C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</w:tc>
        <w:tc>
          <w:tcPr>
            <w:tcW w:w="2126" w:type="dxa"/>
            <w:gridSpan w:val="2"/>
            <w:vMerge w:val="restart"/>
          </w:tcPr>
          <w:p w:rsidR="004C2D60" w:rsidRDefault="004C2D60" w:rsidP="00AB2C87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 xml:space="preserve">Построение ломаной и вычисление ее длины. Обозначение звеньев. Виды </w:t>
            </w:r>
            <w:proofErr w:type="gramStart"/>
            <w:r w:rsidRPr="00C8640C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>ломаных</w:t>
            </w:r>
            <w:proofErr w:type="gramEnd"/>
            <w:r w:rsidRPr="00C8640C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>: замкнутая, незамкнутая, самопересекающаяся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4C2D60" w:rsidRPr="00C8640C" w:rsidRDefault="004C2D60" w:rsidP="00C8640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8640C">
              <w:rPr>
                <w:rFonts w:ascii="Times New Roman" w:hAnsi="Times New Roman" w:cs="Times New Roman"/>
                <w:sz w:val="24"/>
              </w:rPr>
              <w:t>Распознавать и изображать простейшие геометрические фигуры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4C2D60" w:rsidRPr="004C2D60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Default="004C2D60" w:rsidP="00F3438A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3438A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F3438A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Default="004C2D60" w:rsidP="00F3438A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3438A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3438A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3438A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3438A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F3438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Default="004C2D60" w:rsidP="00F3438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F3438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F3438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4C2D60" w:rsidP="00F3438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C2D60" w:rsidRPr="00AB2C87" w:rsidRDefault="00E75D95" w:rsidP="00E75D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оманая линия и её элементы ломаной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C2D60" w:rsidRPr="00AB2C87" w:rsidRDefault="00E75D95" w:rsidP="00B4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Ломаная линия и её элементы ломаной.</w:t>
            </w:r>
          </w:p>
        </w:tc>
        <w:tc>
          <w:tcPr>
            <w:tcW w:w="631" w:type="dxa"/>
          </w:tcPr>
          <w:p w:rsidR="004C2D60" w:rsidRPr="00E1673A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C2D60" w:rsidRPr="00C9244A" w:rsidRDefault="00E75D95" w:rsidP="00E7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E266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лина ломаной линии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4C2D60" w:rsidRPr="00AB2C87" w:rsidRDefault="00E75D95" w:rsidP="00E7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остроение ломаной и вычисление её длины.  </w:t>
            </w:r>
            <w:r w:rsidR="004C2D60" w:rsidRPr="007E266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4C2D60" w:rsidRPr="00AB2C87" w:rsidRDefault="00E75D9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спомина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ойде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 теме «Длина ломаной»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4C2D60" w:rsidRPr="00AB2C87" w:rsidRDefault="004C2D60" w:rsidP="00E7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61">
              <w:rPr>
                <w:rFonts w:ascii="Times New Roman" w:eastAsia="Calibri" w:hAnsi="Times New Roman" w:cs="Times New Roman"/>
                <w:sz w:val="24"/>
                <w:szCs w:val="20"/>
              </w:rPr>
              <w:t>Масса</w:t>
            </w:r>
            <w:r w:rsidR="00E75D9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её единицы: </w:t>
            </w:r>
            <w:r w:rsidR="00E75D95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килограмм, грамм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4C2D60" w:rsidRPr="00AB2C87" w:rsidRDefault="004C2D60" w:rsidP="00F3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8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звитие </w:t>
            </w:r>
            <w:r w:rsidRPr="00F3438A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наблюдательности и </w:t>
            </w:r>
            <w:r w:rsidRPr="00F3438A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способности характеризовать и оценивать математические знания и умения.</w:t>
            </w:r>
          </w:p>
        </w:tc>
        <w:tc>
          <w:tcPr>
            <w:tcW w:w="2694" w:type="dxa"/>
            <w:vMerge w:val="restart"/>
          </w:tcPr>
          <w:p w:rsidR="004C2D60" w:rsidRPr="00A06302" w:rsidRDefault="004C2D60" w:rsidP="00F3438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учиться работать по предложенному учителем плану.</w:t>
            </w:r>
          </w:p>
          <w:p w:rsidR="004C2D60" w:rsidRPr="00D67931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F3438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Default="004C2D60" w:rsidP="00F343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слушать и понимать речь друг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C2D60" w:rsidRPr="00D67931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Pr="00A06302" w:rsidRDefault="004C2D60" w:rsidP="00F3438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F3438A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4C2D60" w:rsidRPr="00D67931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F3438A" w:rsidRDefault="004C2D60" w:rsidP="00F3438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3438A">
              <w:rPr>
                <w:rFonts w:ascii="Times New Roman" w:eastAsia="Calibri" w:hAnsi="Times New Roman" w:cs="Times New Roman"/>
                <w:sz w:val="24"/>
                <w:szCs w:val="20"/>
              </w:rPr>
              <w:t>использовать знаково-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4C2D60" w:rsidRDefault="004C2D60" w:rsidP="006738B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6738BC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38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ение диалога, определение цели, ставить вопросы.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C2D60" w:rsidRPr="00F3438A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Введение новых </w:t>
            </w:r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единиц массы </w:t>
            </w:r>
            <w:proofErr w:type="gramStart"/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г</w:t>
            </w:r>
            <w:proofErr w:type="gramEnd"/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г</w:t>
            </w:r>
          </w:p>
          <w:p w:rsidR="004C2D60" w:rsidRPr="00F3438A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отношения </w:t>
            </w:r>
            <w:proofErr w:type="gramStart"/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</w:t>
            </w:r>
            <w:proofErr w:type="gramEnd"/>
          </w:p>
          <w:p w:rsidR="004C2D60" w:rsidRPr="00F3438A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иницами массы – килограммом и</w:t>
            </w:r>
          </w:p>
          <w:p w:rsidR="004C2D60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ммом.</w:t>
            </w:r>
          </w:p>
          <w:p w:rsidR="004C2D60" w:rsidRDefault="004C2D60" w:rsidP="00F3438A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438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елирование алгоритма преобразования величи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4C2D60" w:rsidRPr="00E62684" w:rsidRDefault="004C2D60" w:rsidP="00E6268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2684">
              <w:rPr>
                <w:rFonts w:ascii="Times New Roman" w:hAnsi="Times New Roman" w:cs="Times New Roman"/>
                <w:sz w:val="24"/>
              </w:rPr>
              <w:t>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4C2D60" w:rsidRPr="00AB2C87" w:rsidRDefault="004C2D60" w:rsidP="00F3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4C2D60" w:rsidRPr="004C2D60" w:rsidRDefault="004C2D60" w:rsidP="00FE6282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Фронтальная </w:t>
            </w:r>
          </w:p>
          <w:p w:rsidR="004C2D60" w:rsidRPr="004C2D60" w:rsidRDefault="004C2D60" w:rsidP="00FE6282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lastRenderedPageBreak/>
              <w:t>Работа в парах</w:t>
            </w:r>
          </w:p>
          <w:p w:rsidR="004C2D60" w:rsidRPr="004C2D60" w:rsidRDefault="004C2D60" w:rsidP="00FE6282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FE6282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C2D60" w:rsidRPr="004C2D60" w:rsidRDefault="004C2D60" w:rsidP="00FE6282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E6282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E6282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E6282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E6282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FE6282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4C2D60" w:rsidRPr="004C2D60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b/>
                <w:sz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E1673A">
              <w:rPr>
                <w:rFonts w:ascii="Times New Roman" w:hAnsi="Times New Roman" w:cs="Times New Roman"/>
                <w:b/>
                <w:sz w:val="24"/>
              </w:rPr>
              <w:t>трольная работа №2  по теме "Чтение, запись и сравнение трёхзначных чисел»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4C2D60" w:rsidRPr="00AB2C87" w:rsidRDefault="004C2D60" w:rsidP="00A8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7E266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A86C65">
              <w:rPr>
                <w:rFonts w:ascii="Times New Roman" w:eastAsia="Calibri" w:hAnsi="Times New Roman" w:cs="Times New Roman"/>
                <w:sz w:val="24"/>
                <w:szCs w:val="20"/>
              </w:rPr>
              <w:t>Соотношение между единицами массы – килограммом и граммом.</w:t>
            </w:r>
          </w:p>
        </w:tc>
        <w:tc>
          <w:tcPr>
            <w:tcW w:w="631" w:type="dxa"/>
          </w:tcPr>
          <w:p w:rsidR="004C2D60" w:rsidRPr="00E1673A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4C2D60" w:rsidRDefault="00A86C65" w:rsidP="00B4649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змерение массы с помощью весов. </w:t>
            </w:r>
            <w:r w:rsidRPr="00910C31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Практическая работ</w:t>
            </w:r>
            <w:r w:rsidR="00C62F7E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а №2</w:t>
            </w:r>
            <w:r w:rsidRPr="00910C31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.</w:t>
            </w:r>
          </w:p>
          <w:p w:rsidR="004C2D60" w:rsidRPr="00E1673A" w:rsidRDefault="004C2D60" w:rsidP="00B46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Старинные  меры массы»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4C2D60" w:rsidRPr="00E1673A" w:rsidRDefault="00A86C6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поминае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по теме: «Масса и её единицы: килограмм, грамм»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4C2D60" w:rsidRPr="00AB2C87" w:rsidRDefault="004C2D60" w:rsidP="00A8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61">
              <w:rPr>
                <w:rFonts w:ascii="Times New Roman" w:eastAsia="Calibri" w:hAnsi="Times New Roman" w:cs="Times New Roman"/>
                <w:sz w:val="24"/>
                <w:szCs w:val="20"/>
              </w:rPr>
              <w:t>Вместимость</w:t>
            </w:r>
            <w:r w:rsidR="00A86C6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единица литр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4C2D60" w:rsidRPr="00E1673A" w:rsidRDefault="00A86C65" w:rsidP="00A86C65">
            <w:pPr>
              <w:rPr>
                <w:rFonts w:ascii="Times New Roman" w:eastAsia="Calibri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Измерение вместимости</w:t>
            </w:r>
            <w:r w:rsidR="004C2D6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6C65">
              <w:rPr>
                <w:rFonts w:ascii="Times New Roman" w:hAnsi="Times New Roman" w:cs="Times New Roman"/>
                <w:sz w:val="24"/>
                <w:szCs w:val="24"/>
              </w:rPr>
              <w:t>с помощью измерительных сосудов.</w:t>
            </w:r>
          </w:p>
          <w:p w:rsidR="004C2D60" w:rsidRPr="00D1483D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C2D60" w:rsidRPr="00E1673A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4C2D60" w:rsidRPr="00C9244A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поминае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теме: «Величины».</w:t>
            </w:r>
          </w:p>
        </w:tc>
        <w:tc>
          <w:tcPr>
            <w:tcW w:w="631" w:type="dxa"/>
          </w:tcPr>
          <w:p w:rsidR="004C2D60" w:rsidRPr="00AB2C87" w:rsidRDefault="004C2D60" w:rsidP="00F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4C2D60" w:rsidRPr="00687A05" w:rsidRDefault="004C2D60" w:rsidP="00AB2C87">
            <w:pPr>
              <w:rPr>
                <w:rFonts w:ascii="Times New Roman" w:eastAsia="Calibri" w:hAnsi="Times New Roman" w:cs="Times New Roman"/>
                <w:sz w:val="32"/>
                <w:szCs w:val="20"/>
              </w:rPr>
            </w:pPr>
            <w:r w:rsidRPr="00687A0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владение общими приёмами вычисления, </w:t>
            </w:r>
            <w:r w:rsidRPr="00687A05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 xml:space="preserve">устными и письменными алгоритмами </w:t>
            </w:r>
            <w:r w:rsidRPr="00687A05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lastRenderedPageBreak/>
              <w:t>выполнения арифметического действия вычитания</w:t>
            </w:r>
            <w:r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 xml:space="preserve"> и сложения.</w:t>
            </w:r>
          </w:p>
          <w:p w:rsidR="004C2D60" w:rsidRDefault="004C2D60" w:rsidP="00AB2C87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6738BC">
              <w:rPr>
                <w:rFonts w:ascii="Times New Roman" w:eastAsia="Calibri" w:hAnsi="Times New Roman" w:cs="Times New Roman"/>
                <w:sz w:val="24"/>
                <w:szCs w:val="20"/>
              </w:rPr>
              <w:t>Самостоятельность, самооценка на основе критериев успешности учебной деятельности.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2D60" w:rsidRDefault="004C2D60" w:rsidP="00673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6738BC" w:rsidRDefault="004C2D60" w:rsidP="006738B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38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образовывать информацию из одной формы в другую.</w:t>
            </w:r>
          </w:p>
          <w:p w:rsidR="004C2D60" w:rsidRPr="00D67931" w:rsidRDefault="004C2D60" w:rsidP="006738B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6738B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Default="004C2D60" w:rsidP="006738B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6738BC" w:rsidRDefault="004C2D60" w:rsidP="006738B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738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вать вопросы, вести диалог.</w:t>
            </w:r>
          </w:p>
          <w:p w:rsidR="004C2D60" w:rsidRDefault="004C2D60" w:rsidP="00673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687A05" w:rsidRDefault="004C2D60" w:rsidP="00687A0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87A0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8B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владение общими приёмами  </w:t>
            </w:r>
            <w:r w:rsidRPr="006738BC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t xml:space="preserve">устных и письменных  вычислений, </w:t>
            </w:r>
            <w:r w:rsidRPr="006738BC">
              <w:rPr>
                <w:rFonts w:ascii="Times New Roman" w:eastAsia="TimesNewRomanPSMT" w:hAnsi="Times New Roman" w:cs="Times New Roman"/>
                <w:sz w:val="24"/>
                <w:szCs w:val="20"/>
                <w:lang w:eastAsia="ru-RU"/>
              </w:rPr>
              <w:lastRenderedPageBreak/>
              <w:t>прогнозирование результата вычисления, пошаговый контроль правильности выполнения алгоритма  арифметического действия.</w:t>
            </w:r>
          </w:p>
        </w:tc>
        <w:tc>
          <w:tcPr>
            <w:tcW w:w="2181" w:type="dxa"/>
            <w:vMerge w:val="restart"/>
          </w:tcPr>
          <w:p w:rsidR="004C2D60" w:rsidRPr="004C2D60" w:rsidRDefault="004C2D60" w:rsidP="006738B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Фронтальная </w:t>
            </w:r>
          </w:p>
          <w:p w:rsidR="004C2D60" w:rsidRDefault="004C2D60" w:rsidP="006738BC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6738BC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Default="004C2D60" w:rsidP="006738BC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6738BC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6738B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lastRenderedPageBreak/>
              <w:t>Индивидуальная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6C" w:rsidRPr="004C2D60" w:rsidRDefault="0002166C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6C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6C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6C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6C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6C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</w:t>
            </w: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4C2D60" w:rsidRPr="00C9244A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 и вычитание в пределах 100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4" w:type="dxa"/>
          </w:tcPr>
          <w:p w:rsidR="004C2D60" w:rsidRPr="00C9244A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е и письменные приёмы сл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4" w:type="dxa"/>
          </w:tcPr>
          <w:p w:rsidR="004C2D60" w:rsidRPr="00C9244A" w:rsidRDefault="004C2D60" w:rsidP="00A86C65">
            <w:pPr>
              <w:rPr>
                <w:rFonts w:ascii="Times New Roman" w:hAnsi="Times New Roman" w:cs="Times New Roman"/>
                <w:sz w:val="24"/>
              </w:rPr>
            </w:pPr>
            <w:r w:rsidRPr="00C9244A">
              <w:rPr>
                <w:rFonts w:ascii="Times New Roman" w:hAnsi="Times New Roman" w:cs="Times New Roman"/>
                <w:sz w:val="24"/>
              </w:rPr>
              <w:t>Письменные приёмы</w:t>
            </w:r>
            <w:r w:rsidR="00A86C65">
              <w:rPr>
                <w:rFonts w:ascii="Times New Roman" w:hAnsi="Times New Roman" w:cs="Times New Roman"/>
                <w:sz w:val="24"/>
              </w:rPr>
              <w:t xml:space="preserve"> сл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4C2D60" w:rsidRPr="00C9244A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по теме: «Сложение в пределах 1000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4C2D60" w:rsidRPr="00AB2C87" w:rsidRDefault="00A86C6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1673A">
              <w:rPr>
                <w:rFonts w:ascii="Times New Roman" w:hAnsi="Times New Roman" w:cs="Times New Roman"/>
                <w:b/>
                <w:sz w:val="24"/>
              </w:rPr>
              <w:t>Контрольная работа №3 по теме "Сложение и вычитание трёхзначных чисел"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4C2D60" w:rsidRPr="00E1673A" w:rsidRDefault="00A86C65" w:rsidP="00F4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4C2D60" w:rsidRPr="00C9244A" w:rsidRDefault="00A86C65" w:rsidP="00A86C65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0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4C2D60" w:rsidRPr="00F3438A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ые</w:t>
            </w:r>
            <w:r w:rsidRPr="00C924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устные </w:t>
            </w:r>
            <w:r w:rsidRPr="00C9244A">
              <w:rPr>
                <w:rFonts w:ascii="Times New Roman" w:hAnsi="Times New Roman" w:cs="Times New Roman"/>
                <w:sz w:val="24"/>
              </w:rPr>
              <w:t>приёмы вычи</w:t>
            </w:r>
            <w:r>
              <w:rPr>
                <w:rFonts w:ascii="Times New Roman" w:hAnsi="Times New Roman" w:cs="Times New Roman"/>
                <w:sz w:val="24"/>
              </w:rPr>
              <w:t>слений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4C2D60" w:rsidRPr="00F3438A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на вычитание в пределах 1000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4C2D60" w:rsidRPr="00E1673A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ложение и вычитание в пределах 1000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1C" w:rsidRPr="00AB2C87" w:rsidTr="00E75D95">
        <w:trPr>
          <w:trHeight w:val="611"/>
        </w:trPr>
        <w:tc>
          <w:tcPr>
            <w:tcW w:w="15614" w:type="dxa"/>
            <w:gridSpan w:val="11"/>
          </w:tcPr>
          <w:p w:rsidR="00AE4B1C" w:rsidRDefault="00AE4B1C" w:rsidP="0067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8B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28 ч</w:t>
            </w:r>
          </w:p>
          <w:p w:rsidR="00AE4B1C" w:rsidRPr="006738BC" w:rsidRDefault="00E75D95" w:rsidP="0067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6738BC" w:rsidRDefault="004C2D60" w:rsidP="00FE6282">
            <w:pPr>
              <w:rPr>
                <w:rFonts w:ascii="Times New Roman" w:hAnsi="Times New Roman" w:cs="Times New Roman"/>
                <w:sz w:val="24"/>
              </w:rPr>
            </w:pPr>
            <w:r w:rsidRPr="006738BC">
              <w:rPr>
                <w:rFonts w:ascii="Times New Roman" w:hAnsi="Times New Roman" w:cs="Times New Roman"/>
                <w:sz w:val="24"/>
              </w:rPr>
              <w:t>Сочетательное свойство сл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C66FB3" w:rsidRDefault="004C2D60" w:rsidP="007D7A9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2D60" w:rsidRPr="00A06302" w:rsidRDefault="004C2D60" w:rsidP="007D7A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иться слушать и понимать речь других; </w:t>
            </w: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C2D60" w:rsidRPr="00D31BCB" w:rsidRDefault="004C2D60" w:rsidP="00D31BC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lastRenderedPageBreak/>
              <w:t>Овладение устными и письменными алгоритмами выполнения арифметических действий с целыми неотрицательным</w:t>
            </w:r>
            <w:r w:rsidRPr="00D31BCB">
              <w:rPr>
                <w:rFonts w:ascii="Times New Roman" w:hAnsi="Times New Roman" w:cs="Times New Roman"/>
                <w:sz w:val="24"/>
              </w:rPr>
              <w:lastRenderedPageBreak/>
              <w:t>и числами, умениями</w:t>
            </w:r>
          </w:p>
          <w:p w:rsidR="004C2D60" w:rsidRPr="00AB2C87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>вычислять значения числовых выражений, решать текстовые 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81" w:type="dxa"/>
            <w:vMerge w:val="restart"/>
          </w:tcPr>
          <w:p w:rsidR="004C2D60" w:rsidRDefault="004C2D60" w:rsidP="00F908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Фронтальная </w:t>
            </w:r>
          </w:p>
          <w:p w:rsidR="004C2D60" w:rsidRDefault="004C2D60" w:rsidP="00F908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Pr="004C2D60" w:rsidRDefault="004C2D60" w:rsidP="00F908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Default="004C2D60" w:rsidP="00F90865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F90865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02166C" w:rsidRPr="004C2D60" w:rsidRDefault="0002166C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  <w:p w:rsid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4C2D60" w:rsidP="00F9086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6738BC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38BC">
              <w:rPr>
                <w:rFonts w:ascii="Times New Roman" w:hAnsi="Times New Roman" w:cs="Times New Roman"/>
                <w:sz w:val="24"/>
              </w:rPr>
              <w:t>Сочетательное свойство сл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6738BC" w:rsidRDefault="00A86C65" w:rsidP="00FE62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38BC">
              <w:rPr>
                <w:rFonts w:ascii="Times New Roman" w:hAnsi="Times New Roman" w:cs="Times New Roman"/>
                <w:sz w:val="24"/>
              </w:rPr>
              <w:t>Сочетательное свойство сл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6738BC" w:rsidRDefault="004C2D60" w:rsidP="00A86C65">
            <w:pPr>
              <w:rPr>
                <w:rFonts w:ascii="Times New Roman" w:hAnsi="Times New Roman" w:cs="Times New Roman"/>
                <w:sz w:val="24"/>
              </w:rPr>
            </w:pPr>
            <w:r w:rsidRPr="006738BC">
              <w:rPr>
                <w:rFonts w:ascii="Times New Roman" w:hAnsi="Times New Roman" w:cs="Times New Roman"/>
                <w:sz w:val="24"/>
              </w:rPr>
              <w:t xml:space="preserve">Сумма трёх и более слагаемых. </w:t>
            </w:r>
            <w:r w:rsidR="00A86C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6738BC" w:rsidRDefault="004C2D60" w:rsidP="00A86C65">
            <w:pPr>
              <w:rPr>
                <w:rFonts w:ascii="Times New Roman" w:hAnsi="Times New Roman" w:cs="Times New Roman"/>
                <w:sz w:val="24"/>
              </w:rPr>
            </w:pPr>
            <w:r w:rsidRPr="006738BC">
              <w:rPr>
                <w:rFonts w:ascii="Times New Roman" w:hAnsi="Times New Roman" w:cs="Times New Roman"/>
                <w:sz w:val="24"/>
              </w:rPr>
              <w:t xml:space="preserve">Сумма трёх и более слагаемых.  </w:t>
            </w:r>
            <w:r w:rsidR="00A86C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6738BC" w:rsidRDefault="00910C31" w:rsidP="00910C31">
            <w:pPr>
              <w:rPr>
                <w:rFonts w:ascii="Times New Roman" w:hAnsi="Times New Roman" w:cs="Times New Roman"/>
                <w:sz w:val="24"/>
              </w:rPr>
            </w:pPr>
            <w:r w:rsidRPr="00E1673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Контрольная работа </w:t>
            </w:r>
            <w:r w:rsidRPr="00E1673A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1673A">
              <w:rPr>
                <w:rFonts w:ascii="Times New Roman" w:hAnsi="Times New Roman" w:cs="Times New Roman"/>
                <w:b/>
                <w:sz w:val="24"/>
              </w:rPr>
              <w:t xml:space="preserve"> по теме "Сложение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1673A">
              <w:rPr>
                <w:rFonts w:ascii="Times New Roman" w:hAnsi="Times New Roman" w:cs="Times New Roman"/>
                <w:b/>
                <w:sz w:val="24"/>
              </w:rPr>
              <w:t xml:space="preserve"> трёхзначных чисел"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1673A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четательное свойство умн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14311F" w:rsidRDefault="0002166C" w:rsidP="00FE628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использовать приобретённые знания в школьной и повседневной жизни; 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CB7FC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CB7FC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C2D60" w:rsidRPr="00CB7FCC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>мение применять полученные математические знания для решения учебно-познавательных и учебно-практических задач</w:t>
            </w:r>
          </w:p>
        </w:tc>
        <w:tc>
          <w:tcPr>
            <w:tcW w:w="2181" w:type="dxa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4C2D60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14311F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 в пределах 1000»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7131E">
              <w:rPr>
                <w:rFonts w:ascii="Times New Roman" w:hAnsi="Times New Roman"/>
                <w:sz w:val="24"/>
              </w:rPr>
              <w:t>Произведение трех и более множителей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131E">
              <w:rPr>
                <w:rFonts w:ascii="Times New Roman" w:hAnsi="Times New Roman"/>
                <w:sz w:val="24"/>
              </w:rPr>
              <w:t>Произведение трех и более множителей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02166C" w:rsidRDefault="00910C31" w:rsidP="007D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7131E">
              <w:rPr>
                <w:rFonts w:ascii="Times New Roman" w:hAnsi="Times New Roman"/>
                <w:sz w:val="24"/>
              </w:rPr>
              <w:t xml:space="preserve">Произведение трех и более множителей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F7131E" w:rsidRDefault="00C62F7E" w:rsidP="00C6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10C31">
              <w:rPr>
                <w:rFonts w:ascii="Times New Roman" w:hAnsi="Times New Roman"/>
                <w:sz w:val="24"/>
              </w:rPr>
              <w:t xml:space="preserve"> </w:t>
            </w:r>
            <w:r w:rsidRPr="00F7131E">
              <w:rPr>
                <w:rFonts w:ascii="Times New Roman" w:hAnsi="Times New Roman"/>
                <w:sz w:val="24"/>
              </w:rPr>
              <w:t xml:space="preserve">Произведение трех и более множителей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F7131E" w:rsidRDefault="0002166C" w:rsidP="0091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C62F7E">
              <w:rPr>
                <w:rFonts w:ascii="Times New Roman" w:hAnsi="Times New Roman"/>
                <w:sz w:val="24"/>
              </w:rPr>
              <w:t xml:space="preserve">Вспоминаем </w:t>
            </w:r>
            <w:proofErr w:type="gramStart"/>
            <w:r w:rsidR="00C62F7E">
              <w:rPr>
                <w:rFonts w:ascii="Times New Roman" w:hAnsi="Times New Roman"/>
                <w:sz w:val="24"/>
              </w:rPr>
              <w:lastRenderedPageBreak/>
              <w:t>пройденное</w:t>
            </w:r>
            <w:proofErr w:type="gramEnd"/>
            <w:r w:rsidR="00C62F7E">
              <w:rPr>
                <w:rFonts w:ascii="Times New Roman" w:hAnsi="Times New Roman"/>
                <w:sz w:val="24"/>
              </w:rPr>
              <w:t xml:space="preserve"> по теме: «Произведение трёх и более множителей». </w:t>
            </w:r>
            <w:r w:rsidR="00C62F7E" w:rsidRPr="00F7131E">
              <w:rPr>
                <w:rFonts w:ascii="Times New Roman" w:hAnsi="Times New Roman"/>
                <w:sz w:val="24"/>
              </w:rPr>
              <w:t xml:space="preserve"> </w:t>
            </w:r>
            <w:r w:rsidR="00C62F7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C66FB3" w:rsidRDefault="004C2D60" w:rsidP="007D7A9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ойчивого учебно-познавательного интереса к новым способам решения задач;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использовать приобретённые знания в школьной и повседневной жизни; 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A06302" w:rsidRDefault="004C2D60" w:rsidP="00E6268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учиться работать по предложенному учителем плану.</w:t>
            </w:r>
          </w:p>
          <w:p w:rsidR="004C2D60" w:rsidRPr="00D67931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Default="004C2D60" w:rsidP="00E6268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E6268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  <w:p w:rsidR="004C2D60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Pr="00AB2C87" w:rsidRDefault="004C2D60" w:rsidP="00E6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C2D60" w:rsidRPr="00D31BCB" w:rsidRDefault="004C2D60" w:rsidP="00D31BC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lastRenderedPageBreak/>
              <w:t xml:space="preserve">Овладение </w:t>
            </w:r>
            <w:r w:rsidRPr="00D31BCB">
              <w:rPr>
                <w:rFonts w:ascii="Times New Roman" w:hAnsi="Times New Roman" w:cs="Times New Roman"/>
                <w:sz w:val="24"/>
              </w:rPr>
              <w:lastRenderedPageBreak/>
              <w:t>устными и письменными алгоритмами выполнения арифметических действий с целыми неотрицательными числами, умениями</w:t>
            </w:r>
          </w:p>
          <w:p w:rsidR="004C2D60" w:rsidRPr="00AB2C87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>вычислять значения числовых выражений, решать текстовые 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81" w:type="dxa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Фронтальная </w:t>
            </w: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lastRenderedPageBreak/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2F7E" w:rsidRDefault="0002166C" w:rsidP="00910C31">
            <w:pPr>
              <w:rPr>
                <w:rFonts w:ascii="Times New Roman" w:hAnsi="Times New Roman"/>
                <w:b/>
                <w:sz w:val="24"/>
              </w:rPr>
            </w:pPr>
            <w:r w:rsidRPr="00C62F7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10C31" w:rsidRPr="00C62F7E">
              <w:rPr>
                <w:rFonts w:ascii="Times New Roman" w:hAnsi="Times New Roman"/>
                <w:b/>
                <w:sz w:val="24"/>
              </w:rPr>
              <w:t xml:space="preserve">Контрольная работа №5 по теме: </w:t>
            </w:r>
          </w:p>
          <w:p w:rsidR="004C2D60" w:rsidRPr="00C62F7E" w:rsidRDefault="00910C31" w:rsidP="00910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7E">
              <w:rPr>
                <w:rFonts w:ascii="Times New Roman" w:hAnsi="Times New Roman"/>
                <w:b/>
                <w:sz w:val="24"/>
              </w:rPr>
              <w:t>«</w:t>
            </w:r>
            <w:r w:rsidR="00C62F7E" w:rsidRPr="00C62F7E">
              <w:rPr>
                <w:rFonts w:ascii="Times New Roman" w:hAnsi="Times New Roman"/>
                <w:b/>
                <w:sz w:val="24"/>
              </w:rPr>
              <w:t>Свойства сложения и умножения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F7131E" w:rsidRDefault="0002166C" w:rsidP="000030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имметрия на клетчатой бумаге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троение </w:t>
            </w:r>
            <w:proofErr w:type="gramStart"/>
            <w:r>
              <w:rPr>
                <w:rFonts w:ascii="Times New Roman" w:hAnsi="Times New Roman"/>
                <w:sz w:val="24"/>
              </w:rPr>
              <w:t>симметрич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ямых на клетчатой бумаге. </w:t>
            </w:r>
            <w:r w:rsidR="00C62F7E">
              <w:rPr>
                <w:rFonts w:ascii="Times New Roman" w:hAnsi="Times New Roman"/>
                <w:i/>
                <w:sz w:val="24"/>
              </w:rPr>
              <w:t>Практическая работа№3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02166C" w:rsidRDefault="0002166C" w:rsidP="0095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6C">
              <w:rPr>
                <w:rFonts w:ascii="Times New Roman" w:hAnsi="Times New Roman" w:cs="Times New Roman"/>
                <w:sz w:val="24"/>
              </w:rPr>
              <w:t>Самостоятельная работа по теме: «Симметрия на клетчатой бумаге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rPr>
          <w:trHeight w:val="1746"/>
        </w:trPr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Default="004C2D60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 w:rsidR="0002166C">
              <w:rPr>
                <w:rFonts w:ascii="Times New Roman" w:hAnsi="Times New Roman" w:cs="Times New Roman"/>
                <w:sz w:val="24"/>
                <w:szCs w:val="24"/>
              </w:rPr>
              <w:t xml:space="preserve"> в выражениях без скобок.</w:t>
            </w:r>
          </w:p>
          <w:p w:rsidR="004C2D60" w:rsidRPr="00AB2C87" w:rsidRDefault="004C2D60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без скобок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57">
              <w:rPr>
                <w:rFonts w:ascii="Times New Roman" w:eastAsia="Calibri" w:hAnsi="Times New Roman" w:cs="Times New Roman"/>
                <w:sz w:val="24"/>
                <w:szCs w:val="20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2126" w:type="dxa"/>
            <w:gridSpan w:val="2"/>
            <w:vMerge w:val="restart"/>
          </w:tcPr>
          <w:p w:rsidR="004C2D60" w:rsidRPr="00E62684" w:rsidRDefault="004C2D60" w:rsidP="00E6268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2684">
              <w:rPr>
                <w:rFonts w:ascii="Times New Roman" w:hAnsi="Times New Roman" w:cs="Times New Roman"/>
                <w:sz w:val="24"/>
              </w:rPr>
              <w:t>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 w:val="restart"/>
          </w:tcPr>
          <w:p w:rsidR="004C2D60" w:rsidRPr="004C2D60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7D7A98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7D7A9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4C2D60" w:rsidRPr="004C2D60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66C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66C" w:rsidRPr="0002166C" w:rsidRDefault="0002166C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66C" w:rsidRDefault="0002166C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02166C" w:rsidRDefault="004C2D60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F7131E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без скобок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:rsidR="004C2D60" w:rsidRPr="00F7131E" w:rsidRDefault="0002166C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</w:t>
            </w:r>
            <w:r w:rsidR="009D6704">
              <w:rPr>
                <w:rFonts w:ascii="Times New Roman" w:hAnsi="Times New Roman" w:cs="Times New Roman"/>
                <w:sz w:val="24"/>
                <w:szCs w:val="24"/>
              </w:rPr>
              <w:t xml:space="preserve">со скобками. </w:t>
            </w:r>
          </w:p>
        </w:tc>
        <w:tc>
          <w:tcPr>
            <w:tcW w:w="631" w:type="dxa"/>
          </w:tcPr>
          <w:p w:rsidR="0002166C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66C" w:rsidRPr="0002166C" w:rsidRDefault="0002166C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02166C" w:rsidRDefault="004C2D60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9D6704">
        <w:trPr>
          <w:trHeight w:val="1055"/>
        </w:trPr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166C" w:rsidRPr="00E1673A" w:rsidRDefault="0002166C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C66FB3" w:rsidRDefault="004C2D60" w:rsidP="007D7A9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2D60" w:rsidRPr="00A06302" w:rsidRDefault="004C2D60" w:rsidP="007D7A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C2D60" w:rsidRPr="00D31BCB" w:rsidRDefault="004C2D60" w:rsidP="00D31BC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>Овладение устными и письменными алгоритмами выполнения арифметических действий с целыми неотрицательными числами, умениями</w:t>
            </w:r>
          </w:p>
          <w:p w:rsidR="004C2D60" w:rsidRPr="00AB2C87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>вычислять значения числовых выражений, решать текстовые 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81" w:type="dxa"/>
            <w:vMerge w:val="restart"/>
          </w:tcPr>
          <w:p w:rsid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</w:t>
            </w: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02166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7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166C" w:rsidRDefault="0002166C" w:rsidP="000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.</w:t>
            </w:r>
          </w:p>
          <w:p w:rsidR="004C2D60" w:rsidRPr="00AB2C87" w:rsidRDefault="004C2D60" w:rsidP="000030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6704" w:rsidRDefault="009D6704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6704" w:rsidRDefault="009D6704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C62F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Порядок выполнения действий в числовых выражениях»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9D6704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9D6704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та над ошибками. Верные и неверные (предложения) высказыва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02166C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9D6704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рные и неверные (предложения) высказыва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</w:tcPr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1C" w:rsidRPr="00AB2C87" w:rsidTr="00E75D95">
        <w:tc>
          <w:tcPr>
            <w:tcW w:w="15614" w:type="dxa"/>
            <w:gridSpan w:val="11"/>
          </w:tcPr>
          <w:p w:rsidR="00AE4B1C" w:rsidRPr="00AB2C87" w:rsidRDefault="00AE4B1C" w:rsidP="00E7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четверть </w:t>
            </w:r>
            <w:r w:rsidR="00E75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r w:rsidRPr="00AB2C8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9D6704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споминаем</w:t>
            </w:r>
            <w:r w:rsidRPr="009D670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6704">
              <w:rPr>
                <w:rFonts w:ascii="Times New Roman" w:hAnsi="Times New Roman"/>
                <w:sz w:val="24"/>
              </w:rPr>
              <w:t>пройденное</w:t>
            </w:r>
            <w:proofErr w:type="gramEnd"/>
            <w:r w:rsidRPr="009D6704">
              <w:rPr>
                <w:rFonts w:ascii="Times New Roman" w:hAnsi="Times New Roman"/>
                <w:sz w:val="24"/>
              </w:rPr>
              <w:t xml:space="preserve"> по теме: «Высказывание»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использовать приобретённые знания в школьной и повседневной жизни; 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1842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E62684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E62684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9D6704" w:rsidRDefault="009D6704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неравенства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9D6704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равенств.</w:t>
            </w:r>
          </w:p>
        </w:tc>
        <w:tc>
          <w:tcPr>
            <w:tcW w:w="631" w:type="dxa"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C66FB3" w:rsidRDefault="004C2D60" w:rsidP="00E6268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E6268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E6268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Default="004C2D60" w:rsidP="0081266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81266E" w:rsidRDefault="004C2D60" w:rsidP="00AB2C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</w:tc>
        <w:tc>
          <w:tcPr>
            <w:tcW w:w="1842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 xml:space="preserve">мение применять полученные </w:t>
            </w:r>
            <w:proofErr w:type="spellStart"/>
            <w:proofErr w:type="gramStart"/>
            <w:r w:rsidRPr="00CB7FCC">
              <w:rPr>
                <w:rFonts w:ascii="Times New Roman" w:hAnsi="Times New Roman" w:cs="Times New Roman"/>
                <w:sz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7FCC">
              <w:rPr>
                <w:rFonts w:ascii="Times New Roman" w:hAnsi="Times New Roman" w:cs="Times New Roman"/>
                <w:sz w:val="24"/>
              </w:rPr>
              <w:t>кие</w:t>
            </w:r>
            <w:proofErr w:type="gramEnd"/>
            <w:r w:rsidRPr="00CB7FCC">
              <w:rPr>
                <w:rFonts w:ascii="Times New Roman" w:hAnsi="Times New Roman" w:cs="Times New Roman"/>
                <w:sz w:val="24"/>
              </w:rPr>
              <w:t xml:space="preserve"> знания для решения учебно-познавательных и учебно-практических задач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9D6704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споминаем</w:t>
            </w:r>
            <w:r w:rsidRPr="009D670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6704">
              <w:rPr>
                <w:rFonts w:ascii="Times New Roman" w:hAnsi="Times New Roman"/>
                <w:sz w:val="24"/>
              </w:rPr>
              <w:t>пройденное</w:t>
            </w:r>
            <w:proofErr w:type="gramEnd"/>
            <w:r w:rsidRPr="009D6704">
              <w:rPr>
                <w:rFonts w:ascii="Times New Roman" w:hAnsi="Times New Roman"/>
                <w:sz w:val="24"/>
              </w:rPr>
              <w:t xml:space="preserve"> по теме: «</w:t>
            </w:r>
            <w:r w:rsidR="00A0136A">
              <w:rPr>
                <w:rFonts w:ascii="Times New Roman" w:hAnsi="Times New Roman"/>
                <w:sz w:val="24"/>
              </w:rPr>
              <w:t xml:space="preserve">Числовые равенства </w:t>
            </w:r>
            <w:r>
              <w:rPr>
                <w:rFonts w:ascii="Times New Roman" w:hAnsi="Times New Roman"/>
                <w:sz w:val="24"/>
              </w:rPr>
              <w:t>и неравенства</w:t>
            </w:r>
            <w:r w:rsidRPr="009D6704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9D6704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амостоятельная работа</w:t>
            </w:r>
            <w:r w:rsidRPr="009D6704">
              <w:rPr>
                <w:rFonts w:ascii="Times New Roman" w:hAnsi="Times New Roman"/>
                <w:sz w:val="24"/>
              </w:rPr>
              <w:t xml:space="preserve"> по теме: «</w:t>
            </w:r>
            <w:r w:rsidR="00A0136A">
              <w:rPr>
                <w:rFonts w:ascii="Times New Roman" w:hAnsi="Times New Roman"/>
                <w:sz w:val="24"/>
              </w:rPr>
              <w:t>Числовые равенств</w:t>
            </w:r>
            <w:r>
              <w:rPr>
                <w:rFonts w:ascii="Times New Roman" w:hAnsi="Times New Roman"/>
                <w:sz w:val="24"/>
              </w:rPr>
              <w:t>а</w:t>
            </w:r>
            <w:r w:rsidR="00A013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неравенства</w:t>
            </w:r>
            <w:r w:rsidRPr="009D6704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47D9F" w:rsidRDefault="009D6704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ешение числовых неравенств и задач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1F21B0" w:rsidRDefault="004C2D60" w:rsidP="00E6268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использовать приобретённые знания в школьной и повседневной жизни; </w:t>
            </w:r>
          </w:p>
          <w:p w:rsidR="004C2D60" w:rsidRPr="00AB2C87" w:rsidRDefault="004C2D60" w:rsidP="00E6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E6268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  <w:p w:rsidR="004C2D60" w:rsidRPr="00D67931" w:rsidRDefault="004C2D60" w:rsidP="00E62684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AB2C87" w:rsidRDefault="004C2D60" w:rsidP="00E6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 xml:space="preserve">мение применять полученные </w:t>
            </w:r>
            <w:proofErr w:type="spellStart"/>
            <w:proofErr w:type="gramStart"/>
            <w:r w:rsidRPr="00CB7FCC">
              <w:rPr>
                <w:rFonts w:ascii="Times New Roman" w:hAnsi="Times New Roman" w:cs="Times New Roman"/>
                <w:sz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7FCC">
              <w:rPr>
                <w:rFonts w:ascii="Times New Roman" w:hAnsi="Times New Roman" w:cs="Times New Roman"/>
                <w:sz w:val="24"/>
              </w:rPr>
              <w:t>кие</w:t>
            </w:r>
            <w:proofErr w:type="gramEnd"/>
            <w:r w:rsidRPr="00CB7FCC">
              <w:rPr>
                <w:rFonts w:ascii="Times New Roman" w:hAnsi="Times New Roman" w:cs="Times New Roman"/>
                <w:sz w:val="24"/>
              </w:rPr>
              <w:t xml:space="preserve"> знания для решения учебно-познавательных и учебно-практических задач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9D6704" w:rsidRDefault="009D6704" w:rsidP="00C62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онтрольная работа №</w:t>
            </w:r>
            <w:r w:rsidR="00C62F7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7</w:t>
            </w:r>
            <w:r w:rsidRPr="009D67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 теме «Числовые равенства и неравенства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9D6704" w:rsidP="00E47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Анализ контрольной работы. Работа над ошибками. Деление окружности на равные части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E2D4C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4C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704" w:rsidRPr="00C62F7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C62F7E" w:rsidRPr="00C62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4</w:t>
            </w:r>
            <w:r w:rsidR="009D6704" w:rsidRPr="00C62F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57">
              <w:rPr>
                <w:rFonts w:ascii="Times New Roman" w:eastAsia="Calibri" w:hAnsi="Times New Roman" w:cs="Times New Roman"/>
                <w:sz w:val="24"/>
                <w:szCs w:val="20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1842" w:type="dxa"/>
            <w:vMerge w:val="restart"/>
          </w:tcPr>
          <w:p w:rsidR="004C2D60" w:rsidRPr="00E62684" w:rsidRDefault="004C2D60" w:rsidP="00E6268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2684">
              <w:rPr>
                <w:rFonts w:ascii="Times New Roman" w:hAnsi="Times New Roman" w:cs="Times New Roman"/>
                <w:sz w:val="24"/>
              </w:rPr>
              <w:t>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7D7A98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7D7A9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4C2D60" w:rsidRPr="004C2D60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1673A" w:rsidRDefault="009D6704" w:rsidP="009D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Вспоминаем</w:t>
            </w:r>
            <w:r w:rsidRPr="009D670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6704">
              <w:rPr>
                <w:rFonts w:ascii="Times New Roman" w:hAnsi="Times New Roman"/>
                <w:sz w:val="24"/>
              </w:rPr>
              <w:t>пройденное</w:t>
            </w:r>
            <w:proofErr w:type="gramEnd"/>
            <w:r w:rsidRPr="009D6704">
              <w:rPr>
                <w:rFonts w:ascii="Times New Roman" w:hAnsi="Times New Roman"/>
                <w:sz w:val="24"/>
              </w:rPr>
              <w:t xml:space="preserve"> по теме: «</w:t>
            </w:r>
            <w:r>
              <w:rPr>
                <w:rFonts w:ascii="Times New Roman" w:hAnsi="Times New Roman"/>
                <w:sz w:val="24"/>
              </w:rPr>
              <w:t>Деление окружности на равные части</w:t>
            </w:r>
            <w:r w:rsidRPr="009D6704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E2D4C" w:rsidRDefault="00A0136A" w:rsidP="00E35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суммы на число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EE2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суммы на число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ть приобретённые знания в школьной и повседневной жизни; 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lastRenderedPageBreak/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иться слушать и </w:t>
            </w: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C2D60" w:rsidRPr="00A06302" w:rsidRDefault="004C2D60" w:rsidP="00E6268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E6268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C2D60" w:rsidRPr="00D31BCB" w:rsidRDefault="004C2D60" w:rsidP="00D31BC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lastRenderedPageBreak/>
              <w:t xml:space="preserve">Овладение </w:t>
            </w:r>
            <w:r w:rsidRPr="00D31BCB">
              <w:rPr>
                <w:rFonts w:ascii="Times New Roman" w:hAnsi="Times New Roman" w:cs="Times New Roman"/>
                <w:sz w:val="24"/>
              </w:rPr>
              <w:lastRenderedPageBreak/>
              <w:t xml:space="preserve">устными и письменными алгоритмами выполнения </w:t>
            </w:r>
            <w:proofErr w:type="spellStart"/>
            <w:proofErr w:type="gramStart"/>
            <w:r w:rsidRPr="00D31BCB">
              <w:rPr>
                <w:rFonts w:ascii="Times New Roman" w:hAnsi="Times New Roman" w:cs="Times New Roman"/>
                <w:sz w:val="24"/>
              </w:rPr>
              <w:t>арифме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31BCB">
              <w:rPr>
                <w:rFonts w:ascii="Times New Roman" w:hAnsi="Times New Roman" w:cs="Times New Roman"/>
                <w:sz w:val="24"/>
              </w:rPr>
              <w:t>ких</w:t>
            </w:r>
            <w:proofErr w:type="gramEnd"/>
            <w:r w:rsidRPr="00D31BCB">
              <w:rPr>
                <w:rFonts w:ascii="Times New Roman" w:hAnsi="Times New Roman" w:cs="Times New Roman"/>
                <w:sz w:val="24"/>
              </w:rPr>
              <w:t xml:space="preserve"> действий с целыми неотрицательными числами, умениями</w:t>
            </w:r>
          </w:p>
          <w:p w:rsidR="004C2D60" w:rsidRPr="00AB2C87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>вычислять значения числовых выражений, решать текстовые 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lastRenderedPageBreak/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Вспомина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ойде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 теме: «</w:t>
            </w:r>
            <w:r w:rsidR="004C2D60"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суммы на число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A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на 1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100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на 1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и 100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A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Вспомина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ойде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 теме: «</w:t>
            </w: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множение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 и 100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C66FB3" w:rsidRDefault="004C2D60" w:rsidP="00E6268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E6268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E6268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Pr="001F21B0" w:rsidRDefault="004C2D60" w:rsidP="00E6268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1842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 xml:space="preserve">мение применять полученные </w:t>
            </w:r>
            <w:proofErr w:type="spellStart"/>
            <w:proofErr w:type="gramStart"/>
            <w:r w:rsidRPr="00CB7FCC">
              <w:rPr>
                <w:rFonts w:ascii="Times New Roman" w:hAnsi="Times New Roman" w:cs="Times New Roman"/>
                <w:sz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7FCC">
              <w:rPr>
                <w:rFonts w:ascii="Times New Roman" w:hAnsi="Times New Roman" w:cs="Times New Roman"/>
                <w:sz w:val="24"/>
              </w:rPr>
              <w:t>кие</w:t>
            </w:r>
            <w:proofErr w:type="gramEnd"/>
            <w:r w:rsidRPr="00CB7FCC">
              <w:rPr>
                <w:rFonts w:ascii="Times New Roman" w:hAnsi="Times New Roman" w:cs="Times New Roman"/>
                <w:sz w:val="24"/>
              </w:rPr>
              <w:t xml:space="preserve"> знания для решения учебно-познавательных и учебно-практических задач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вида 50 × 9 и 200 × 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вида 50 × 9 и 200 × 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вида 50 × 9 и 200 × 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использовать приобретённые знания в школьной и повседневной жизни; 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A06302" w:rsidRDefault="004C2D60" w:rsidP="00CB7FC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CB7FC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CB7FC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CB7FC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 xml:space="preserve">пределять и 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формулировать цель деятельности на уроке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 xml:space="preserve">мение применять полученные </w:t>
            </w:r>
            <w:proofErr w:type="spellStart"/>
            <w:proofErr w:type="gramStart"/>
            <w:r w:rsidRPr="00CB7FCC">
              <w:rPr>
                <w:rFonts w:ascii="Times New Roman" w:hAnsi="Times New Roman" w:cs="Times New Roman"/>
                <w:sz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7FCC">
              <w:rPr>
                <w:rFonts w:ascii="Times New Roman" w:hAnsi="Times New Roman" w:cs="Times New Roman"/>
                <w:sz w:val="24"/>
              </w:rPr>
              <w:t>кие</w:t>
            </w:r>
            <w:proofErr w:type="gramEnd"/>
            <w:r w:rsidRPr="00CB7FCC">
              <w:rPr>
                <w:rFonts w:ascii="Times New Roman" w:hAnsi="Times New Roman" w:cs="Times New Roman"/>
                <w:sz w:val="24"/>
              </w:rPr>
              <w:t xml:space="preserve"> знания для решения </w:t>
            </w:r>
            <w:r w:rsidRPr="00CB7FCC">
              <w:rPr>
                <w:rFonts w:ascii="Times New Roman" w:hAnsi="Times New Roman" w:cs="Times New Roman"/>
                <w:sz w:val="24"/>
              </w:rPr>
              <w:lastRenderedPageBreak/>
              <w:t>учебно-познавательных и учебно-практических задач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спомина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ойде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 теме: «</w:t>
            </w: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вида 50 × 9 и 200 × 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ямая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ряма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A0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ямые п</w:t>
            </w:r>
            <w:r w:rsidRPr="00E352D5">
              <w:rPr>
                <w:rFonts w:ascii="Times New Roman" w:eastAsia="Calibri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есекающиеся и непересекающиеся. </w:t>
            </w:r>
            <w:r w:rsidRPr="00A0136A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Практическая работа</w:t>
            </w:r>
            <w:r w:rsidR="00C62F7E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 xml:space="preserve"> №5</w:t>
            </w:r>
            <w:r w:rsidRPr="00A0136A">
              <w:rPr>
                <w:rFonts w:ascii="Times New Roman" w:eastAsia="Calibri" w:hAnsi="Times New Roman" w:cs="Times New Roman"/>
                <w:i/>
                <w:sz w:val="24"/>
                <w:szCs w:val="20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57">
              <w:rPr>
                <w:rFonts w:ascii="Times New Roman" w:eastAsia="Calibri" w:hAnsi="Times New Roman" w:cs="Times New Roman"/>
                <w:sz w:val="24"/>
                <w:szCs w:val="20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CB7FC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CB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1842" w:type="dxa"/>
            <w:vMerge w:val="restart"/>
          </w:tcPr>
          <w:p w:rsidR="004C2D60" w:rsidRPr="00E62684" w:rsidRDefault="004C2D60" w:rsidP="00E6268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2684">
              <w:rPr>
                <w:rFonts w:ascii="Times New Roman" w:hAnsi="Times New Roman" w:cs="Times New Roman"/>
                <w:sz w:val="24"/>
              </w:rPr>
              <w:t>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7D7A98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7D7A9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352D5" w:rsidRDefault="00A0136A" w:rsidP="00C62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b/>
                <w:sz w:val="24"/>
              </w:rPr>
              <w:t>Контрольная работа №</w:t>
            </w:r>
            <w:r w:rsidR="00C62F7E"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Pr="00E1673A">
              <w:rPr>
                <w:rFonts w:ascii="Times New Roman" w:hAnsi="Times New Roman" w:cs="Times New Roman"/>
                <w:b/>
                <w:sz w:val="24"/>
              </w:rPr>
              <w:t xml:space="preserve">  по теме «Умножение на 10 и на 100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1673A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C66FB3" w:rsidRDefault="004C2D60" w:rsidP="007D7A9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2D60" w:rsidRPr="00A06302" w:rsidRDefault="004C2D60" w:rsidP="007D7A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A0136A" w:rsidRDefault="004C2D60" w:rsidP="00AB2C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</w:tc>
        <w:tc>
          <w:tcPr>
            <w:tcW w:w="1842" w:type="dxa"/>
            <w:vMerge w:val="restart"/>
          </w:tcPr>
          <w:p w:rsidR="004C2D60" w:rsidRPr="00D31BCB" w:rsidRDefault="004C2D60" w:rsidP="00D31BC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 xml:space="preserve">Овладение устными и письменными алгоритмами выполнения </w:t>
            </w:r>
            <w:proofErr w:type="spellStart"/>
            <w:proofErr w:type="gramStart"/>
            <w:r w:rsidRPr="00D31BCB">
              <w:rPr>
                <w:rFonts w:ascii="Times New Roman" w:hAnsi="Times New Roman" w:cs="Times New Roman"/>
                <w:sz w:val="24"/>
              </w:rPr>
              <w:t>арифме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31BCB">
              <w:rPr>
                <w:rFonts w:ascii="Times New Roman" w:hAnsi="Times New Roman" w:cs="Times New Roman"/>
                <w:sz w:val="24"/>
              </w:rPr>
              <w:t>ких</w:t>
            </w:r>
            <w:proofErr w:type="gramEnd"/>
            <w:r w:rsidRPr="00D31BCB">
              <w:rPr>
                <w:rFonts w:ascii="Times New Roman" w:hAnsi="Times New Roman" w:cs="Times New Roman"/>
                <w:sz w:val="24"/>
              </w:rPr>
              <w:t xml:space="preserve"> действий с целыми неотрицательными числами, умениями</w:t>
            </w:r>
          </w:p>
          <w:p w:rsidR="004C2D60" w:rsidRPr="00AB2C87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>вычислять значения числовых выражений, решать текстовые 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Default="00A0136A" w:rsidP="002F6DB9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  <w:p w:rsidR="00A0136A" w:rsidRPr="00E352D5" w:rsidRDefault="00A0136A" w:rsidP="002F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исьменный приём умножения трёхзначного числа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днознач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4C2D60" w:rsidRPr="00AB2C87" w:rsidRDefault="004C2D60" w:rsidP="0094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0136A" w:rsidRDefault="00A0136A" w:rsidP="00A0136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  <w:p w:rsidR="004C2D60" w:rsidRPr="00AB2C87" w:rsidRDefault="004C2D60" w:rsidP="00082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2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0136A" w:rsidRDefault="00A0136A" w:rsidP="00A0136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0136A" w:rsidRPr="00A0136A" w:rsidRDefault="00A0136A" w:rsidP="00A0136A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A0136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множение двузначных чисел и трёхзначных чисел на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днозначное число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0136A" w:rsidRDefault="00A0136A" w:rsidP="00C62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3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C62F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Умножение двузначных и трёхзначных чисел на однозначное число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C66FB3" w:rsidRDefault="004C2D60" w:rsidP="007D7A9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ойчивого учебно-познавательного интереса к новым способам решения </w:t>
            </w: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задач</w:t>
            </w:r>
            <w:proofErr w:type="gram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;а</w:t>
            </w:r>
            <w:proofErr w:type="gram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декватного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имания причин успешности/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1842" w:type="dxa"/>
            <w:vMerge w:val="restart"/>
          </w:tcPr>
          <w:p w:rsidR="004C2D60" w:rsidRPr="00E62684" w:rsidRDefault="004C2D60" w:rsidP="00E6268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62684">
              <w:rPr>
                <w:rFonts w:ascii="Times New Roman" w:hAnsi="Times New Roman" w:cs="Times New Roman"/>
                <w:sz w:val="24"/>
              </w:rPr>
              <w:t>Измерять наиболее распространенные в практике величины, распознавать и изображать простейшие геометрические фигуры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7D7A98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7D7A98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Анализ контрольной работы. Работа над ошибками. Вспомина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ойде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по теме: «Умножение на однозначное число в пределах 1000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8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26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Единицы времени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E93098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A0136A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ешение задач с единицами времени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1673A" w:rsidRDefault="00A0136A" w:rsidP="00003022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ешение задач с единицами времени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81266E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использовать приобретённые знания в школьной и повседневной жизни; 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A06302" w:rsidRDefault="004C2D60" w:rsidP="00CB7FC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CB7FC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CB7FC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CB7FC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CB7FC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CB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1842" w:type="dxa"/>
            <w:vMerge w:val="restart"/>
          </w:tcPr>
          <w:p w:rsidR="004C2D60" w:rsidRPr="00D31BCB" w:rsidRDefault="004C2D60" w:rsidP="00D31BC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 xml:space="preserve">Овладение устными и письменными алгоритмами выполнения </w:t>
            </w:r>
            <w:proofErr w:type="spellStart"/>
            <w:proofErr w:type="gramStart"/>
            <w:r w:rsidRPr="00D31BCB">
              <w:rPr>
                <w:rFonts w:ascii="Times New Roman" w:hAnsi="Times New Roman" w:cs="Times New Roman"/>
                <w:sz w:val="24"/>
              </w:rPr>
              <w:t>арифме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31BCB">
              <w:rPr>
                <w:rFonts w:ascii="Times New Roman" w:hAnsi="Times New Roman" w:cs="Times New Roman"/>
                <w:sz w:val="24"/>
              </w:rPr>
              <w:t>ких</w:t>
            </w:r>
            <w:proofErr w:type="gramEnd"/>
            <w:r w:rsidRPr="00D31BCB">
              <w:rPr>
                <w:rFonts w:ascii="Times New Roman" w:hAnsi="Times New Roman" w:cs="Times New Roman"/>
                <w:sz w:val="24"/>
              </w:rPr>
              <w:t xml:space="preserve"> действий с целыми неотрицательными числами, умениями</w:t>
            </w:r>
          </w:p>
          <w:p w:rsidR="004C2D60" w:rsidRPr="00AB2C87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>вычислять значения числовых выражений, решать текстовые 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C2D60" w:rsidRPr="00AB2C87" w:rsidRDefault="004C2D60" w:rsidP="0094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6E1A39" w:rsidRDefault="005B4385" w:rsidP="006E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ин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Единицы времени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CB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6E1A39" w:rsidRDefault="005B438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10 и 100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098" w:rsidRPr="00AB2C87" w:rsidTr="00E75D95">
        <w:trPr>
          <w:trHeight w:val="1400"/>
        </w:trPr>
        <w:tc>
          <w:tcPr>
            <w:tcW w:w="675" w:type="dxa"/>
          </w:tcPr>
          <w:p w:rsidR="00E93098" w:rsidRPr="00AB2C87" w:rsidRDefault="00E93098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E93098" w:rsidRPr="00AB2C87" w:rsidRDefault="00E93098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98" w:rsidRPr="00AB2C87" w:rsidRDefault="00E93098" w:rsidP="00C1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098" w:rsidRPr="006E1A39" w:rsidRDefault="005B4385" w:rsidP="006E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10 и 100.</w:t>
            </w:r>
          </w:p>
        </w:tc>
        <w:tc>
          <w:tcPr>
            <w:tcW w:w="631" w:type="dxa"/>
          </w:tcPr>
          <w:p w:rsidR="00E93098" w:rsidRPr="00E1673A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098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98" w:rsidRPr="00E1673A" w:rsidRDefault="00E93098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E93098" w:rsidRPr="00AB2C87" w:rsidRDefault="00E93098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93098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98" w:rsidRPr="00AB2C87" w:rsidRDefault="00E93098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93098" w:rsidRPr="00AB2C87" w:rsidRDefault="00E93098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98" w:rsidRPr="00AB2C87" w:rsidRDefault="00E93098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098" w:rsidRPr="00AB2C87" w:rsidRDefault="00E93098" w:rsidP="00E1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E93098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93098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3098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E93098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B1C" w:rsidRPr="00AB2C87" w:rsidTr="00E75D95">
        <w:tc>
          <w:tcPr>
            <w:tcW w:w="15614" w:type="dxa"/>
            <w:gridSpan w:val="11"/>
          </w:tcPr>
          <w:p w:rsidR="00AE4B1C" w:rsidRPr="00AB2C87" w:rsidRDefault="00AE4B1C" w:rsidP="00E7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3</w:t>
            </w:r>
            <w:r w:rsidR="00E75D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C2D60" w:rsidRPr="00AB2C87" w:rsidTr="00E75D95">
        <w:tc>
          <w:tcPr>
            <w:tcW w:w="675" w:type="dxa"/>
          </w:tcPr>
          <w:p w:rsidR="00E93098" w:rsidRPr="00AB2C87" w:rsidRDefault="00E93098" w:rsidP="00E930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  <w:p w:rsidR="00E93098" w:rsidRDefault="00E93098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E93098" w:rsidRDefault="00E93098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AB2C87" w:rsidRDefault="004C2D60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4C2D60" w:rsidRPr="00AB2C87" w:rsidRDefault="004C2D60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93098" w:rsidRPr="006E1A39" w:rsidRDefault="00E93098" w:rsidP="00E93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днозначного частного. </w:t>
            </w:r>
          </w:p>
          <w:p w:rsidR="00E93098" w:rsidRDefault="005B4385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385" w:rsidRPr="006E1A39" w:rsidRDefault="005B4385" w:rsidP="005B4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днозначного частного. </w:t>
            </w:r>
          </w:p>
          <w:p w:rsidR="005B4385" w:rsidRDefault="005B4385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85" w:rsidRPr="006E1A39" w:rsidRDefault="005B4385" w:rsidP="005B43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однозначного частного. </w:t>
            </w:r>
          </w:p>
          <w:p w:rsidR="004C2D60" w:rsidRPr="005B4385" w:rsidRDefault="004C2D60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098" w:rsidRDefault="00E93098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E93098" w:rsidRDefault="00E93098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3</w:t>
            </w: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C2D60" w:rsidRPr="00C66FB3" w:rsidRDefault="004C2D60" w:rsidP="007D7A9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и использовать приобретённые знания в школьной и повседневной жизни; 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и на здоровый образ жизни и реализации в реальном поведении и поступках.</w:t>
            </w:r>
          </w:p>
        </w:tc>
        <w:tc>
          <w:tcPr>
            <w:tcW w:w="2694" w:type="dxa"/>
            <w:vMerge w:val="restart"/>
          </w:tcPr>
          <w:p w:rsidR="004C2D60" w:rsidRPr="00A06302" w:rsidRDefault="004C2D60" w:rsidP="007D7A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1842" w:type="dxa"/>
            <w:vMerge w:val="restart"/>
          </w:tcPr>
          <w:p w:rsidR="004C2D60" w:rsidRPr="00D31BCB" w:rsidRDefault="004C2D60" w:rsidP="00CB7FC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 xml:space="preserve">Овладение устными и письменными алгоритмами выполнения </w:t>
            </w:r>
            <w:proofErr w:type="spellStart"/>
            <w:proofErr w:type="gramStart"/>
            <w:r w:rsidRPr="00D31BCB">
              <w:rPr>
                <w:rFonts w:ascii="Times New Roman" w:hAnsi="Times New Roman" w:cs="Times New Roman"/>
                <w:sz w:val="24"/>
              </w:rPr>
              <w:t>арифме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31BCB">
              <w:rPr>
                <w:rFonts w:ascii="Times New Roman" w:hAnsi="Times New Roman" w:cs="Times New Roman"/>
                <w:sz w:val="24"/>
              </w:rPr>
              <w:t>ких</w:t>
            </w:r>
            <w:proofErr w:type="gramEnd"/>
            <w:r w:rsidRPr="00D31BCB">
              <w:rPr>
                <w:rFonts w:ascii="Times New Roman" w:hAnsi="Times New Roman" w:cs="Times New Roman"/>
                <w:sz w:val="24"/>
              </w:rPr>
              <w:t xml:space="preserve"> действий с целыми неотрицательными числами, умениями</w:t>
            </w:r>
          </w:p>
          <w:p w:rsidR="004C2D60" w:rsidRDefault="004C2D60" w:rsidP="00CB7FCC">
            <w:pPr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>вычислять значения числовых выражений, решать текстовые 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C2D60" w:rsidRDefault="004C2D60" w:rsidP="00CB7FCC">
            <w:pPr>
              <w:rPr>
                <w:rFonts w:ascii="Times New Roman" w:hAnsi="Times New Roman" w:cs="Times New Roman"/>
                <w:sz w:val="24"/>
              </w:rPr>
            </w:pPr>
          </w:p>
          <w:p w:rsidR="004C2D60" w:rsidRDefault="004C2D60" w:rsidP="00CB7FCC">
            <w:pPr>
              <w:rPr>
                <w:rFonts w:ascii="Times New Roman" w:hAnsi="Times New Roman" w:cs="Times New Roman"/>
                <w:sz w:val="24"/>
              </w:rPr>
            </w:pPr>
          </w:p>
          <w:p w:rsidR="004C2D60" w:rsidRDefault="004C2D60" w:rsidP="00CB7FCC">
            <w:pPr>
              <w:rPr>
                <w:rFonts w:ascii="Times New Roman" w:hAnsi="Times New Roman" w:cs="Times New Roman"/>
                <w:sz w:val="24"/>
              </w:rPr>
            </w:pPr>
          </w:p>
          <w:p w:rsidR="004C2D60" w:rsidRPr="00AB2C87" w:rsidRDefault="004C2D60" w:rsidP="00CB7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 xml:space="preserve">мение применять полученные </w:t>
            </w:r>
            <w:proofErr w:type="spellStart"/>
            <w:proofErr w:type="gramStart"/>
            <w:r w:rsidRPr="00CB7FCC">
              <w:rPr>
                <w:rFonts w:ascii="Times New Roman" w:hAnsi="Times New Roman" w:cs="Times New Roman"/>
                <w:sz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7FCC">
              <w:rPr>
                <w:rFonts w:ascii="Times New Roman" w:hAnsi="Times New Roman" w:cs="Times New Roman"/>
                <w:sz w:val="24"/>
              </w:rPr>
              <w:t>кие</w:t>
            </w:r>
            <w:proofErr w:type="gramEnd"/>
            <w:r w:rsidRPr="00CB7FCC">
              <w:rPr>
                <w:rFonts w:ascii="Times New Roman" w:hAnsi="Times New Roman" w:cs="Times New Roman"/>
                <w:sz w:val="24"/>
              </w:rPr>
              <w:t xml:space="preserve"> знания для решения учебно-познавательных и учебно-практических задач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C1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4C2D60" w:rsidRPr="00AB2C87" w:rsidRDefault="004C2D60" w:rsidP="00C1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9F2E08" w:rsidRDefault="004C2D60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0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  <w:r w:rsidR="005B43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C1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4C2D60" w:rsidRPr="00AB2C87" w:rsidRDefault="004C2D60" w:rsidP="00C1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9F2E08" w:rsidRDefault="005B4385" w:rsidP="00C1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08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rPr>
          <w:trHeight w:val="838"/>
        </w:trPr>
        <w:tc>
          <w:tcPr>
            <w:tcW w:w="675" w:type="dxa"/>
            <w:tcBorders>
              <w:bottom w:val="single" w:sz="4" w:space="0" w:color="auto"/>
            </w:tcBorders>
          </w:tcPr>
          <w:p w:rsidR="004C2D60" w:rsidRPr="00AB2C87" w:rsidRDefault="004C2D60" w:rsidP="00C1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4C2D60" w:rsidRPr="00AB2C87" w:rsidRDefault="004C2D60" w:rsidP="00C1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2D60" w:rsidRPr="00AB2C87" w:rsidRDefault="005B4385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с остатком.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bottom w:val="single" w:sz="4" w:space="0" w:color="auto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4C2D60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</w:t>
            </w:r>
            <w:r w:rsidR="005B4385">
              <w:rPr>
                <w:rFonts w:ascii="Times New Roman" w:eastAsia="Calibri" w:hAnsi="Times New Roman" w:cs="Times New Roman"/>
                <w:sz w:val="24"/>
                <w:szCs w:val="24"/>
              </w:rPr>
              <w:t>с остатком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5B438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5B438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ение на однозначное число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5B4385" w:rsidRDefault="005B4385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E1673A" w:rsidRDefault="005B4385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85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4385">
              <w:rPr>
                <w:rFonts w:ascii="Times New Roman" w:eastAsia="Calibri" w:hAnsi="Times New Roman" w:cs="Times New Roman"/>
                <w:sz w:val="24"/>
                <w:szCs w:val="24"/>
              </w:rPr>
              <w:t>«Деление трёхзначного числа на однозначное число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5B438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: «Деление на однозначное число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  <w:tcBorders>
              <w:top w:val="nil"/>
            </w:tcBorders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C2D60" w:rsidRPr="00CF08C6" w:rsidRDefault="005B438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Деление на однозначное число».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8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звитие наблюдательности и </w:t>
            </w:r>
            <w:r w:rsidRPr="00F3438A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 xml:space="preserve">способности характеризовать и </w:t>
            </w:r>
            <w:r w:rsidRPr="00F3438A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lastRenderedPageBreak/>
              <w:t>оценивать математические знания и умения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CB7FCC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lastRenderedPageBreak/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Default="004C2D60" w:rsidP="00CB7FC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тение,  постановка вопросов, выдвижение 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ипотез, сравнение</w:t>
            </w:r>
          </w:p>
          <w:p w:rsidR="004C2D60" w:rsidRDefault="004C2D60" w:rsidP="00CB7FC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Default="004C2D60" w:rsidP="00CB7FC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4C2D60" w:rsidRPr="00AB2C87" w:rsidRDefault="004C2D60" w:rsidP="00CB7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 xml:space="preserve">мение применять полученные </w:t>
            </w:r>
            <w:proofErr w:type="spellStart"/>
            <w:proofErr w:type="gramStart"/>
            <w:r w:rsidRPr="00CB7FCC">
              <w:rPr>
                <w:rFonts w:ascii="Times New Roman" w:hAnsi="Times New Roman" w:cs="Times New Roman"/>
                <w:sz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7FCC">
              <w:rPr>
                <w:rFonts w:ascii="Times New Roman" w:hAnsi="Times New Roman" w:cs="Times New Roman"/>
                <w:sz w:val="24"/>
              </w:rPr>
              <w:lastRenderedPageBreak/>
              <w:t>кие</w:t>
            </w:r>
            <w:proofErr w:type="gramEnd"/>
            <w:r w:rsidRPr="00CB7FCC">
              <w:rPr>
                <w:rFonts w:ascii="Times New Roman" w:hAnsi="Times New Roman" w:cs="Times New Roman"/>
                <w:sz w:val="24"/>
              </w:rPr>
              <w:t xml:space="preserve"> знания для решения учебно-познавательных и учебно-практических задач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амоконтроль и </w:t>
            </w: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взаимоконтроль.</w:t>
            </w: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5B4385" w:rsidRDefault="005B4385" w:rsidP="00C62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8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 xml:space="preserve"> </w:t>
            </w:r>
            <w:r w:rsidR="004C2D60" w:rsidRPr="005B438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Pr="005B438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Контрольная работа </w:t>
            </w:r>
            <w:r w:rsidRPr="005B438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№</w:t>
            </w:r>
            <w:r w:rsidR="00C62F7E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по теме: «Деление двузначных чисел и трёхзначных чисел на однозначное число»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CF08C6" w:rsidRDefault="004C2D60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вида</w:t>
            </w:r>
            <w:r w:rsidR="00945DB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23 × 40.</w:t>
            </w:r>
            <w:r w:rsidR="005B438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CF08C6" w:rsidRDefault="00945DBF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вида 23 × 40.</w:t>
            </w:r>
            <w:r w:rsidR="004C2D60"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5B438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4C2D60" w:rsidRPr="00AB2C87" w:rsidRDefault="00945DBF" w:rsidP="00945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:rsidR="004C2D60" w:rsidRPr="00CF08C6" w:rsidRDefault="005B4385" w:rsidP="005B4385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Умножение вида 23 × 40.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C2D60" w:rsidRPr="00C66FB3" w:rsidRDefault="004C2D60" w:rsidP="007D7A9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го понимания причин успешности/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2D60" w:rsidRPr="00A06302" w:rsidRDefault="004C2D60" w:rsidP="007D7A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иться слушать и понимать речь других; признавать </w:t>
            </w:r>
            <w:proofErr w:type="spellStart"/>
            <w:proofErr w:type="gramStart"/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мож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C2D60" w:rsidRPr="00D31BCB" w:rsidRDefault="004C2D60" w:rsidP="00D31BC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1BCB">
              <w:rPr>
                <w:rFonts w:ascii="Times New Roman" w:hAnsi="Times New Roman" w:cs="Times New Roman"/>
                <w:sz w:val="24"/>
              </w:rPr>
              <w:t xml:space="preserve">Овладение устными и письменными алгоритмами выполнения </w:t>
            </w:r>
            <w:proofErr w:type="spellStart"/>
            <w:proofErr w:type="gramStart"/>
            <w:r w:rsidRPr="00D31BCB">
              <w:rPr>
                <w:rFonts w:ascii="Times New Roman" w:hAnsi="Times New Roman" w:cs="Times New Roman"/>
                <w:sz w:val="24"/>
              </w:rPr>
              <w:t>арифме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31BCB">
              <w:rPr>
                <w:rFonts w:ascii="Times New Roman" w:hAnsi="Times New Roman" w:cs="Times New Roman"/>
                <w:sz w:val="24"/>
              </w:rPr>
              <w:t>ких</w:t>
            </w:r>
            <w:proofErr w:type="gramEnd"/>
            <w:r w:rsidRPr="00D31BCB">
              <w:rPr>
                <w:rFonts w:ascii="Times New Roman" w:hAnsi="Times New Roman" w:cs="Times New Roman"/>
                <w:sz w:val="24"/>
              </w:rPr>
              <w:t xml:space="preserve"> действий с целыми </w:t>
            </w:r>
            <w:proofErr w:type="spellStart"/>
            <w:r w:rsidRPr="00D31BCB">
              <w:rPr>
                <w:rFonts w:ascii="Times New Roman" w:hAnsi="Times New Roman" w:cs="Times New Roman"/>
                <w:sz w:val="24"/>
              </w:rPr>
              <w:t>неот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31BCB">
              <w:rPr>
                <w:rFonts w:ascii="Times New Roman" w:hAnsi="Times New Roman" w:cs="Times New Roman"/>
                <w:sz w:val="24"/>
              </w:rPr>
              <w:t>рицательными</w:t>
            </w:r>
            <w:proofErr w:type="spellEnd"/>
            <w:r w:rsidRPr="00D31BCB">
              <w:rPr>
                <w:rFonts w:ascii="Times New Roman" w:hAnsi="Times New Roman" w:cs="Times New Roman"/>
                <w:sz w:val="24"/>
              </w:rPr>
              <w:t xml:space="preserve"> числами, уме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D31BCB">
              <w:rPr>
                <w:rFonts w:ascii="Times New Roman" w:hAnsi="Times New Roman" w:cs="Times New Roman"/>
                <w:sz w:val="24"/>
              </w:rPr>
              <w:t>ниями</w:t>
            </w:r>
            <w:proofErr w:type="spellEnd"/>
          </w:p>
          <w:p w:rsidR="004C2D60" w:rsidRPr="00AB2C87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D31BCB">
              <w:rPr>
                <w:rFonts w:ascii="Times New Roman" w:hAnsi="Times New Roman" w:cs="Times New Roman"/>
                <w:sz w:val="24"/>
              </w:rPr>
              <w:t xml:space="preserve">ычислять значения </w:t>
            </w:r>
            <w:proofErr w:type="spellStart"/>
            <w:r w:rsidRPr="00D31BCB">
              <w:rPr>
                <w:rFonts w:ascii="Times New Roman" w:hAnsi="Times New Roman" w:cs="Times New Roman"/>
                <w:sz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31BCB">
              <w:rPr>
                <w:rFonts w:ascii="Times New Roman" w:hAnsi="Times New Roman" w:cs="Times New Roman"/>
                <w:sz w:val="24"/>
              </w:rPr>
              <w:t>ловыхвыра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31BCB">
              <w:rPr>
                <w:rFonts w:ascii="Times New Roman" w:hAnsi="Times New Roman" w:cs="Times New Roman"/>
                <w:sz w:val="24"/>
              </w:rPr>
              <w:t>жений</w:t>
            </w:r>
            <w:proofErr w:type="spellEnd"/>
            <w:r w:rsidRPr="00D31BCB">
              <w:rPr>
                <w:rFonts w:ascii="Times New Roman" w:hAnsi="Times New Roman" w:cs="Times New Roman"/>
                <w:sz w:val="24"/>
              </w:rPr>
              <w:t>, решать текстовые задач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Самоконтроль и взаимоконтроль.</w:t>
            </w: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CF08C6" w:rsidRDefault="005B438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Вспомина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ройде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по теме: «Умножение вида 23 × 40».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CF08C6" w:rsidRDefault="005B4385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множение на двузначное число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CF08C6" w:rsidRDefault="004C2D60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Умножение на двузначное число. </w:t>
            </w:r>
            <w:r w:rsidR="005B4385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E1673A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4C2D60" w:rsidRPr="00AB2C87" w:rsidRDefault="00945DBF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5B4385" w:rsidRDefault="005B4385" w:rsidP="0062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4385">
              <w:rPr>
                <w:rFonts w:ascii="Times New Roman" w:eastAsia="Calibri" w:hAnsi="Times New Roman" w:cs="Times New Roman"/>
                <w:sz w:val="24"/>
                <w:szCs w:val="20"/>
              </w:rPr>
              <w:t>Устные и письменные приёмы умн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CF08C6" w:rsidRDefault="005B4385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B4385">
              <w:rPr>
                <w:rFonts w:ascii="Times New Roman" w:eastAsia="Calibri" w:hAnsi="Times New Roman" w:cs="Times New Roman"/>
                <w:sz w:val="24"/>
                <w:szCs w:val="20"/>
              </w:rPr>
              <w:t>Устные и письменные приёмы умножения.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rPr>
          <w:trHeight w:val="830"/>
        </w:trPr>
        <w:tc>
          <w:tcPr>
            <w:tcW w:w="675" w:type="dxa"/>
            <w:tcBorders>
              <w:bottom w:val="single" w:sz="4" w:space="0" w:color="auto"/>
            </w:tcBorders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2D60" w:rsidRPr="00CF08C6" w:rsidRDefault="005B4385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85">
              <w:rPr>
                <w:rFonts w:ascii="Times New Roman" w:eastAsia="Calibri" w:hAnsi="Times New Roman" w:cs="Times New Roman"/>
                <w:sz w:val="24"/>
                <w:szCs w:val="20"/>
              </w:rPr>
              <w:t>Устные и письменные приёмы умножения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4C2D60" w:rsidRPr="00E93098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4C2D60" w:rsidRPr="00C66FB3" w:rsidRDefault="004C2D60" w:rsidP="007D7A98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C6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ирование: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го учебно-познавательного интереса к новым способам решения задач;</w:t>
            </w:r>
          </w:p>
          <w:p w:rsidR="004C2D6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екватного понимания причин </w:t>
            </w:r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пешности/</w:t>
            </w:r>
          </w:p>
          <w:p w:rsidR="004C2D60" w:rsidRPr="001F21B0" w:rsidRDefault="004C2D60" w:rsidP="007D7A9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1F2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учебной деятельности;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4C2D60" w:rsidRPr="00A06302" w:rsidRDefault="004C2D60" w:rsidP="007D7A9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УУД</w:t>
            </w:r>
            <w:r w:rsidRPr="00A063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работать по предложенному учителем плану.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Р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C8640C">
              <w:rPr>
                <w:rFonts w:ascii="Times New Roman" w:hAnsi="Times New Roman" w:cs="Times New Roman"/>
                <w:sz w:val="24"/>
                <w:szCs w:val="20"/>
              </w:rPr>
              <w:t>пределять и формулировать цель деятельности на уроке;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lastRenderedPageBreak/>
              <w:t>КУУД</w:t>
            </w: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4C2D60" w:rsidRPr="00C8640C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864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4C2D60" w:rsidRDefault="004C2D60" w:rsidP="00AB2C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 xml:space="preserve">мение применять </w:t>
            </w:r>
            <w:proofErr w:type="spellStart"/>
            <w:r w:rsidRPr="00CB7FCC">
              <w:rPr>
                <w:rFonts w:ascii="Times New Roman" w:hAnsi="Times New Roman" w:cs="Times New Roman"/>
                <w:sz w:val="24"/>
              </w:rPr>
              <w:t>полученныематемати</w:t>
            </w:r>
            <w:proofErr w:type="spellEnd"/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CB7FCC">
              <w:rPr>
                <w:rFonts w:ascii="Times New Roman" w:hAnsi="Times New Roman" w:cs="Times New Roman"/>
                <w:sz w:val="24"/>
              </w:rPr>
              <w:t>еские</w:t>
            </w:r>
            <w:proofErr w:type="spellEnd"/>
          </w:p>
          <w:p w:rsidR="004C2D60" w:rsidRDefault="004C2D60" w:rsidP="00AB2C87">
            <w:pPr>
              <w:rPr>
                <w:rFonts w:ascii="Times New Roman" w:hAnsi="Times New Roman" w:cs="Times New Roman"/>
                <w:sz w:val="24"/>
              </w:rPr>
            </w:pPr>
            <w:r w:rsidRPr="00CB7FCC">
              <w:rPr>
                <w:rFonts w:ascii="Times New Roman" w:hAnsi="Times New Roman" w:cs="Times New Roman"/>
                <w:sz w:val="24"/>
              </w:rPr>
              <w:t xml:space="preserve"> знания для решения учебно-</w:t>
            </w:r>
            <w:proofErr w:type="spellStart"/>
            <w:r w:rsidRPr="00CB7FCC">
              <w:rPr>
                <w:rFonts w:ascii="Times New Roman" w:hAnsi="Times New Roman" w:cs="Times New Roman"/>
                <w:sz w:val="24"/>
              </w:rPr>
              <w:lastRenderedPageBreak/>
              <w:t>познава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CB7FCC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CB7FCC">
              <w:rPr>
                <w:rFonts w:ascii="Times New Roman" w:hAnsi="Times New Roman" w:cs="Times New Roman"/>
                <w:sz w:val="24"/>
              </w:rPr>
              <w:t xml:space="preserve"> и</w:t>
            </w:r>
          </w:p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hAnsi="Times New Roman" w:cs="Times New Roman"/>
                <w:sz w:val="24"/>
              </w:rPr>
              <w:t xml:space="preserve"> учебно-практических задач</w:t>
            </w:r>
          </w:p>
        </w:tc>
        <w:tc>
          <w:tcPr>
            <w:tcW w:w="2465" w:type="dxa"/>
            <w:gridSpan w:val="2"/>
            <w:vMerge w:val="restart"/>
            <w:tcBorders>
              <w:bottom w:val="single" w:sz="4" w:space="0" w:color="auto"/>
            </w:tcBorders>
          </w:tcPr>
          <w:p w:rsidR="004C2D60" w:rsidRPr="004C2D60" w:rsidRDefault="004C2D60" w:rsidP="00D31BC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Фронтальная </w:t>
            </w:r>
          </w:p>
          <w:p w:rsidR="004C2D60" w:rsidRPr="004C2D60" w:rsidRDefault="004C2D60" w:rsidP="00D31BCB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амоконтроль и </w:t>
            </w:r>
          </w:p>
          <w:p w:rsidR="004C2D60" w:rsidRPr="004C2D60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взаимоконтроль.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Pr="004C2D60" w:rsidRDefault="00910C31" w:rsidP="00910C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ронтальная </w:t>
            </w:r>
          </w:p>
          <w:p w:rsidR="00910C31" w:rsidRPr="004C2D60" w:rsidRDefault="00910C31" w:rsidP="00910C31">
            <w:pPr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Работа в парах</w:t>
            </w:r>
          </w:p>
          <w:p w:rsidR="00910C31" w:rsidRPr="004C2D60" w:rsidRDefault="00910C31" w:rsidP="00910C3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Индивидуальная</w:t>
            </w: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D3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4" w:type="dxa"/>
          </w:tcPr>
          <w:p w:rsidR="004C2D60" w:rsidRPr="00CF08C6" w:rsidRDefault="005B4385" w:rsidP="005B4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85">
              <w:rPr>
                <w:rFonts w:ascii="Times New Roman" w:eastAsia="Calibri" w:hAnsi="Times New Roman" w:cs="Times New Roman"/>
                <w:sz w:val="24"/>
                <w:szCs w:val="20"/>
              </w:rPr>
              <w:t>Устные и письменные приёмы умножения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4C2D60" w:rsidRPr="00AB2C87" w:rsidRDefault="00945DBF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CF08C6" w:rsidRDefault="005B4385" w:rsidP="0091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910C31"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ление на двузначное число. </w:t>
            </w:r>
            <w:r w:rsidR="00910C3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4" w:type="dxa"/>
          </w:tcPr>
          <w:p w:rsidR="004C2D60" w:rsidRPr="00CF08C6" w:rsidRDefault="004C2D60" w:rsidP="0091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Деление на двузначное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число. </w:t>
            </w:r>
            <w:r w:rsidR="00910C3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910C3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B227D2" w:rsidRDefault="00910C31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ление на двузначное число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B227D2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Pr="00910C31" w:rsidRDefault="00910C31" w:rsidP="00AB2C87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ление на двузначное число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2D60" w:rsidRPr="00AB2C87" w:rsidRDefault="00910C31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ление на двузначное число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D60" w:rsidRPr="00AB2C87" w:rsidTr="00E75D95">
        <w:tc>
          <w:tcPr>
            <w:tcW w:w="675" w:type="dxa"/>
          </w:tcPr>
          <w:p w:rsidR="00910C31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910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C31" w:rsidRDefault="00910C31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7E" w:rsidRDefault="00C62F7E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AB2C87" w:rsidRDefault="00B4252C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4C2D60" w:rsidRPr="00AB2C87" w:rsidRDefault="00945DBF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2D60" w:rsidRDefault="00910C31" w:rsidP="00910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C3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</w:t>
            </w:r>
            <w:r w:rsidR="00C62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Деление на двузначное число».</w:t>
            </w:r>
          </w:p>
          <w:p w:rsidR="00910C31" w:rsidRDefault="00910C31" w:rsidP="00910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C31" w:rsidRPr="00910C31" w:rsidRDefault="00910C31" w:rsidP="00910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ление на двузначное число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Работа над ошибками.</w:t>
            </w:r>
          </w:p>
        </w:tc>
        <w:tc>
          <w:tcPr>
            <w:tcW w:w="631" w:type="dxa"/>
          </w:tcPr>
          <w:p w:rsidR="004C2D60" w:rsidRDefault="00910C31" w:rsidP="00B4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0C31" w:rsidRDefault="00910C31" w:rsidP="00B42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B42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B42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B42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B42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7E" w:rsidRDefault="00C62F7E" w:rsidP="00B42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Pr="00B227D2" w:rsidRDefault="00910C31" w:rsidP="00B4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D60"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10C31" w:rsidRDefault="00910C31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7E" w:rsidRDefault="00C62F7E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31" w:rsidRDefault="00910C31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60" w:rsidRPr="00E93098" w:rsidRDefault="00E93098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8A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Развитие наблюдательности и </w:t>
            </w:r>
            <w:r w:rsidRPr="00F3438A">
              <w:rPr>
                <w:rFonts w:ascii="Times New Roman" w:eastAsia="TimesNewRomanPSMT" w:hAnsi="Times New Roman" w:cs="Times New Roman"/>
                <w:sz w:val="24"/>
                <w:szCs w:val="20"/>
                <w:lang w:eastAsia="ko-KR"/>
              </w:rPr>
              <w:t>способности характеризовать и оценивать математические знания и умения.</w:t>
            </w:r>
          </w:p>
        </w:tc>
        <w:tc>
          <w:tcPr>
            <w:tcW w:w="2694" w:type="dxa"/>
            <w:vMerge w:val="restart"/>
          </w:tcPr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D67931" w:rsidRDefault="004C2D60" w:rsidP="007D7A9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ивание правильности хода решения и реальности ответа на вопрос.</w:t>
            </w:r>
          </w:p>
          <w:p w:rsidR="004C2D60" w:rsidRPr="00D67931" w:rsidRDefault="004C2D60" w:rsidP="007D7A98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7931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</w:t>
            </w:r>
            <w:r w:rsidRPr="00D679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УД:</w:t>
            </w:r>
          </w:p>
          <w:p w:rsidR="004C2D60" w:rsidRPr="00AB2C87" w:rsidRDefault="004C2D60" w:rsidP="007D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тение,  постановка вопросов, выдвижение гипотез, сравнение</w:t>
            </w:r>
          </w:p>
        </w:tc>
        <w:tc>
          <w:tcPr>
            <w:tcW w:w="1842" w:type="dxa"/>
            <w:vMerge w:val="restart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B7FCC">
              <w:rPr>
                <w:rFonts w:ascii="Times New Roman" w:hAnsi="Times New Roman" w:cs="Times New Roman"/>
                <w:sz w:val="24"/>
              </w:rPr>
              <w:t xml:space="preserve">мение применять полученные </w:t>
            </w:r>
            <w:proofErr w:type="spellStart"/>
            <w:proofErr w:type="gramStart"/>
            <w:r w:rsidRPr="00CB7FCC">
              <w:rPr>
                <w:rFonts w:ascii="Times New Roman" w:hAnsi="Times New Roman" w:cs="Times New Roman"/>
                <w:sz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B7FCC">
              <w:rPr>
                <w:rFonts w:ascii="Times New Roman" w:hAnsi="Times New Roman" w:cs="Times New Roman"/>
                <w:sz w:val="24"/>
              </w:rPr>
              <w:t>кие</w:t>
            </w:r>
            <w:proofErr w:type="gramEnd"/>
            <w:r w:rsidRPr="00CB7FCC">
              <w:rPr>
                <w:rFonts w:ascii="Times New Roman" w:hAnsi="Times New Roman" w:cs="Times New Roman"/>
                <w:sz w:val="24"/>
              </w:rPr>
              <w:t xml:space="preserve"> знания для решения учебно-познавательных и учебно-практических задач</w:t>
            </w:r>
          </w:p>
        </w:tc>
        <w:tc>
          <w:tcPr>
            <w:tcW w:w="2465" w:type="dxa"/>
            <w:gridSpan w:val="2"/>
            <w:vMerge w:val="restart"/>
          </w:tcPr>
          <w:p w:rsidR="004C2D60" w:rsidRPr="004C2D60" w:rsidRDefault="00910C31" w:rsidP="00910C31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4C2D6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910C31" w:rsidRDefault="004C2D60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амоконтроль </w:t>
            </w:r>
          </w:p>
          <w:p w:rsidR="00910C31" w:rsidRDefault="00910C31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10C31" w:rsidRDefault="00910C31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910C31" w:rsidRDefault="00910C31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4C2D60" w:rsidRPr="004C2D60" w:rsidRDefault="00910C31" w:rsidP="00D31B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В</w:t>
            </w:r>
            <w:r w:rsidR="004C2D60" w:rsidRPr="004C2D60">
              <w:rPr>
                <w:rFonts w:ascii="Times New Roman" w:eastAsia="Calibri" w:hAnsi="Times New Roman" w:cs="Times New Roman"/>
                <w:sz w:val="24"/>
                <w:szCs w:val="20"/>
              </w:rPr>
              <w:t>заимоконтроль.</w:t>
            </w:r>
          </w:p>
          <w:p w:rsidR="004C2D60" w:rsidRPr="004C2D60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D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C2D60" w:rsidRPr="00AB2C87" w:rsidTr="00E75D95">
        <w:tc>
          <w:tcPr>
            <w:tcW w:w="675" w:type="dxa"/>
          </w:tcPr>
          <w:p w:rsidR="004C2D60" w:rsidRPr="00AB2C87" w:rsidRDefault="004C2D60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2D60" w:rsidRPr="00AB2C87" w:rsidRDefault="00945DBF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C62F7E" w:rsidRDefault="00C62F7E" w:rsidP="00910C3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Де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двузначное</w:t>
            </w:r>
          </w:p>
          <w:p w:rsidR="004C2D60" w:rsidRPr="00B4252C" w:rsidRDefault="00910C31" w:rsidP="00910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число.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CF08C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B42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C2D60" w:rsidRPr="00AB2C87" w:rsidRDefault="004C2D60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gridSpan w:val="2"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4C2D60" w:rsidRPr="00AB2C87" w:rsidRDefault="004C2D60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52C" w:rsidRPr="00AB2C87" w:rsidTr="00E75D95">
        <w:trPr>
          <w:trHeight w:val="1380"/>
        </w:trPr>
        <w:tc>
          <w:tcPr>
            <w:tcW w:w="675" w:type="dxa"/>
          </w:tcPr>
          <w:p w:rsidR="00B4252C" w:rsidRPr="00AB2C87" w:rsidRDefault="00B4252C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C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36</w:t>
            </w:r>
          </w:p>
          <w:p w:rsidR="00B4252C" w:rsidRPr="00AB2C87" w:rsidRDefault="00B4252C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52C" w:rsidRPr="00AB2C87" w:rsidRDefault="00B4252C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52C" w:rsidRPr="00AB2C87" w:rsidRDefault="00B4252C" w:rsidP="00AB2C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B4252C" w:rsidRPr="00AB2C87" w:rsidRDefault="00B4252C" w:rsidP="0091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C31">
              <w:rPr>
                <w:rFonts w:ascii="Times New Roman" w:hAnsi="Times New Roman" w:cs="Times New Roman"/>
                <w:sz w:val="24"/>
                <w:szCs w:val="24"/>
              </w:rPr>
              <w:t>Обобщение по теме: «В одной математической стран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" w:type="dxa"/>
          </w:tcPr>
          <w:p w:rsidR="00B4252C" w:rsidRPr="00B227D2" w:rsidRDefault="00B4252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252C" w:rsidRPr="00B227D2" w:rsidRDefault="00B4252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</w:tcPr>
          <w:p w:rsidR="00B4252C" w:rsidRDefault="00B4252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098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E93098" w:rsidRDefault="00E93098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E93098" w:rsidRDefault="00E93098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Default="00E93098" w:rsidP="00E93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098" w:rsidRPr="00E93098" w:rsidRDefault="00E93098" w:rsidP="00E93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98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992" w:type="dxa"/>
            <w:gridSpan w:val="2"/>
          </w:tcPr>
          <w:p w:rsidR="00B4252C" w:rsidRPr="00AB2C87" w:rsidRDefault="00B4252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4252C" w:rsidRPr="00AB2C87" w:rsidRDefault="00B4252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4252C" w:rsidRPr="00AB2C87" w:rsidRDefault="00B4252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252C" w:rsidRPr="00AB2C87" w:rsidRDefault="00B4252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</w:tcPr>
          <w:p w:rsidR="00B4252C" w:rsidRPr="00AB2C87" w:rsidRDefault="00B4252C" w:rsidP="00AB2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8D7" w:rsidRPr="00AB2C87" w:rsidRDefault="00A328D7" w:rsidP="00AB2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28D7" w:rsidRPr="00AB2C87" w:rsidSect="00953B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6FE"/>
    <w:multiLevelType w:val="hybridMultilevel"/>
    <w:tmpl w:val="68D8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AB9"/>
    <w:rsid w:val="00003022"/>
    <w:rsid w:val="0002166C"/>
    <w:rsid w:val="000573CF"/>
    <w:rsid w:val="000678F9"/>
    <w:rsid w:val="000700CA"/>
    <w:rsid w:val="000826FA"/>
    <w:rsid w:val="000830E3"/>
    <w:rsid w:val="000A727B"/>
    <w:rsid w:val="000B4060"/>
    <w:rsid w:val="001400DC"/>
    <w:rsid w:val="0014311F"/>
    <w:rsid w:val="001447D8"/>
    <w:rsid w:val="0017445D"/>
    <w:rsid w:val="00177C77"/>
    <w:rsid w:val="001E6411"/>
    <w:rsid w:val="001F3C2C"/>
    <w:rsid w:val="00220CD5"/>
    <w:rsid w:val="0024663B"/>
    <w:rsid w:val="002C0721"/>
    <w:rsid w:val="002F6DB9"/>
    <w:rsid w:val="0037168A"/>
    <w:rsid w:val="00375CAC"/>
    <w:rsid w:val="00437CAB"/>
    <w:rsid w:val="0045521D"/>
    <w:rsid w:val="00472AB9"/>
    <w:rsid w:val="004A5110"/>
    <w:rsid w:val="004C2D60"/>
    <w:rsid w:val="00543539"/>
    <w:rsid w:val="005466A2"/>
    <w:rsid w:val="005A2D58"/>
    <w:rsid w:val="005B41B7"/>
    <w:rsid w:val="005B4385"/>
    <w:rsid w:val="005F1373"/>
    <w:rsid w:val="006202EB"/>
    <w:rsid w:val="006738BC"/>
    <w:rsid w:val="00687A05"/>
    <w:rsid w:val="00692F33"/>
    <w:rsid w:val="006B100A"/>
    <w:rsid w:val="006E1A39"/>
    <w:rsid w:val="0070145B"/>
    <w:rsid w:val="00753CE9"/>
    <w:rsid w:val="00756A38"/>
    <w:rsid w:val="007A27FA"/>
    <w:rsid w:val="007D7A98"/>
    <w:rsid w:val="007E2661"/>
    <w:rsid w:val="00807D95"/>
    <w:rsid w:val="0081266E"/>
    <w:rsid w:val="00881874"/>
    <w:rsid w:val="00895C1C"/>
    <w:rsid w:val="008973D3"/>
    <w:rsid w:val="008A644E"/>
    <w:rsid w:val="00903F0B"/>
    <w:rsid w:val="00910C31"/>
    <w:rsid w:val="00932C16"/>
    <w:rsid w:val="00945DBF"/>
    <w:rsid w:val="00950996"/>
    <w:rsid w:val="00953B1A"/>
    <w:rsid w:val="009714F2"/>
    <w:rsid w:val="0097574A"/>
    <w:rsid w:val="00975D4B"/>
    <w:rsid w:val="00980820"/>
    <w:rsid w:val="009D0FC7"/>
    <w:rsid w:val="009D6704"/>
    <w:rsid w:val="009F2E08"/>
    <w:rsid w:val="00A0136A"/>
    <w:rsid w:val="00A328D7"/>
    <w:rsid w:val="00A6179D"/>
    <w:rsid w:val="00A83FAC"/>
    <w:rsid w:val="00A86C65"/>
    <w:rsid w:val="00AB2C87"/>
    <w:rsid w:val="00AE4B1C"/>
    <w:rsid w:val="00AE6BA1"/>
    <w:rsid w:val="00AF1AF4"/>
    <w:rsid w:val="00AF43DF"/>
    <w:rsid w:val="00B227D2"/>
    <w:rsid w:val="00B4252C"/>
    <w:rsid w:val="00B46497"/>
    <w:rsid w:val="00BB6102"/>
    <w:rsid w:val="00BC162C"/>
    <w:rsid w:val="00BE7F34"/>
    <w:rsid w:val="00BF59CD"/>
    <w:rsid w:val="00C14688"/>
    <w:rsid w:val="00C23D3B"/>
    <w:rsid w:val="00C40C57"/>
    <w:rsid w:val="00C500A8"/>
    <w:rsid w:val="00C62DC8"/>
    <w:rsid w:val="00C62F7E"/>
    <w:rsid w:val="00C64139"/>
    <w:rsid w:val="00C66FB3"/>
    <w:rsid w:val="00C8640C"/>
    <w:rsid w:val="00C9244A"/>
    <w:rsid w:val="00CB7FCC"/>
    <w:rsid w:val="00CF08C6"/>
    <w:rsid w:val="00CF2D5F"/>
    <w:rsid w:val="00D1483D"/>
    <w:rsid w:val="00D255F6"/>
    <w:rsid w:val="00D31BCB"/>
    <w:rsid w:val="00D67931"/>
    <w:rsid w:val="00DA29BD"/>
    <w:rsid w:val="00DC6632"/>
    <w:rsid w:val="00E1673A"/>
    <w:rsid w:val="00E352D5"/>
    <w:rsid w:val="00E47D9F"/>
    <w:rsid w:val="00E6015E"/>
    <w:rsid w:val="00E62684"/>
    <w:rsid w:val="00E75D95"/>
    <w:rsid w:val="00E93098"/>
    <w:rsid w:val="00EA1DB7"/>
    <w:rsid w:val="00EA42BA"/>
    <w:rsid w:val="00EE2D4C"/>
    <w:rsid w:val="00F044DA"/>
    <w:rsid w:val="00F3438A"/>
    <w:rsid w:val="00F37253"/>
    <w:rsid w:val="00F47937"/>
    <w:rsid w:val="00F7131E"/>
    <w:rsid w:val="00F90865"/>
    <w:rsid w:val="00FA41AB"/>
    <w:rsid w:val="00FE1326"/>
    <w:rsid w:val="00FE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66F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66F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7433-921B-4BDD-B026-234900F6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</dc:creator>
  <cp:keywords/>
  <dc:description/>
  <cp:lastModifiedBy>имя</cp:lastModifiedBy>
  <cp:revision>37</cp:revision>
  <dcterms:created xsi:type="dcterms:W3CDTF">2013-09-08T13:53:00Z</dcterms:created>
  <dcterms:modified xsi:type="dcterms:W3CDTF">2015-09-29T02:34:00Z</dcterms:modified>
</cp:coreProperties>
</file>